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65" w:rsidRDefault="00F83965" w:rsidP="00F83965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342900</wp:posOffset>
            </wp:positionV>
            <wp:extent cx="844550" cy="1207135"/>
            <wp:effectExtent l="0" t="0" r="0" b="0"/>
            <wp:wrapNone/>
            <wp:docPr id="15" name="รูปภาพ 15" descr="ผลการค้นหารูปภาพสำหรับ 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พ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125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pt;margin-top:-44.1pt;width:118pt;height:38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" fillcolor="white [3201]" strokeweight=".5pt">
            <v:textbox>
              <w:txbxContent>
                <w:p w:rsidR="00326EA0" w:rsidRPr="00903AD5" w:rsidRDefault="00326EA0" w:rsidP="00903AD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03AD5">
                    <w:rPr>
                      <w:rFonts w:ascii="TH SarabunPSK" w:hAnsi="TH SarabunPSK" w:cs="TH SarabunPSK"/>
                      <w:sz w:val="28"/>
                      <w:cs/>
                    </w:rPr>
                    <w:t>เอกสารประกอบการฝึก</w:t>
                  </w:r>
                </w:p>
                <w:p w:rsidR="00326EA0" w:rsidRPr="00903AD5" w:rsidRDefault="00326EA0" w:rsidP="00903AD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3AD5">
                    <w:rPr>
                      <w:rFonts w:ascii="TH SarabunPSK" w:hAnsi="TH SarabunPSK" w:cs="TH SarabunPSK"/>
                      <w:sz w:val="28"/>
                    </w:rPr>
                    <w:t xml:space="preserve">PLC  </w:t>
                  </w:r>
                  <w:r w:rsidRPr="00903AD5">
                    <w:rPr>
                      <w:rFonts w:ascii="TH SarabunPSK" w:hAnsi="TH SarabunPSK" w:cs="TH SarabunPSK"/>
                      <w:sz w:val="28"/>
                      <w:cs/>
                    </w:rPr>
                    <w:t>สพม.</w:t>
                  </w:r>
                  <w:r w:rsidRPr="00903AD5">
                    <w:rPr>
                      <w:rFonts w:ascii="TH SarabunPSK" w:hAnsi="TH SarabunPSK" w:cs="TH SarabunPSK"/>
                      <w:sz w:val="28"/>
                    </w:rPr>
                    <w:t>30</w:t>
                  </w:r>
                </w:p>
              </w:txbxContent>
            </v:textbox>
          </v:shape>
        </w:pict>
      </w:r>
      <w:r w:rsidR="001242BF">
        <w:rPr>
          <w:rFonts w:ascii="TH SarabunPSK" w:hAnsi="TH SarabunPSK" w:cs="TH SarabunPSK"/>
        </w:rPr>
        <w:t xml:space="preserve">  </w:t>
      </w:r>
    </w:p>
    <w:p w:rsidR="000E3474" w:rsidRDefault="000E3474" w:rsidP="00F83965">
      <w:pPr>
        <w:jc w:val="center"/>
        <w:rPr>
          <w:rFonts w:ascii="TH SarabunPSK" w:hAnsi="TH SarabunPSK" w:cs="TH SarabunPSK"/>
        </w:rPr>
      </w:pPr>
    </w:p>
    <w:p w:rsidR="000E3474" w:rsidRDefault="000E3474">
      <w:pPr>
        <w:rPr>
          <w:rFonts w:ascii="TH SarabunPSK" w:hAnsi="TH SarabunPSK" w:cs="TH SarabunPSK"/>
        </w:rPr>
      </w:pPr>
    </w:p>
    <w:p w:rsidR="00F83965" w:rsidRDefault="00B8012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" o:spid="_x0000_s1027" type="#_x0000_t202" style="position:absolute;margin-left:75.75pt;margin-top:21.3pt;width:297.25pt;height:7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" fillcolor="white [3201]" strokeweight=".5pt">
            <v:textbox>
              <w:txbxContent>
                <w:p w:rsidR="00326EA0" w:rsidRPr="00903AD5" w:rsidRDefault="00326EA0" w:rsidP="00903AD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03AD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ุดฝึกปฏิบัติการ</w:t>
                  </w:r>
                </w:p>
                <w:p w:rsidR="00326EA0" w:rsidRPr="00903AD5" w:rsidRDefault="00326EA0" w:rsidP="00903AD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03AD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Lesson  Study</w:t>
                  </w:r>
                </w:p>
                <w:p w:rsidR="00326EA0" w:rsidRPr="00903AD5" w:rsidRDefault="00326EA0" w:rsidP="00903AD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ลุ่มสาระการเรียนรู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้ สังคมศึกษาศาสนาและวัฒนธรรม</w:t>
                  </w:r>
                </w:p>
              </w:txbxContent>
            </v:textbox>
          </v:shape>
        </w:pict>
      </w:r>
    </w:p>
    <w:p w:rsidR="00903AD5" w:rsidRPr="000E3474" w:rsidRDefault="00903AD5">
      <w:pPr>
        <w:rPr>
          <w:rFonts w:ascii="TH SarabunPSK" w:hAnsi="TH SarabunPSK" w:cs="TH SarabunPSK"/>
        </w:rPr>
      </w:pPr>
    </w:p>
    <w:p w:rsidR="00903AD5" w:rsidRPr="000E3474" w:rsidRDefault="00903AD5" w:rsidP="00903AD5">
      <w:pPr>
        <w:rPr>
          <w:rFonts w:ascii="TH SarabunPSK" w:hAnsi="TH SarabunPSK" w:cs="TH SarabunPSK"/>
        </w:rPr>
      </w:pPr>
    </w:p>
    <w:p w:rsidR="00903AD5" w:rsidRPr="000E3474" w:rsidRDefault="00903AD5" w:rsidP="00903AD5">
      <w:pPr>
        <w:rPr>
          <w:rFonts w:ascii="TH SarabunPSK" w:hAnsi="TH SarabunPSK" w:cs="TH SarabunPSK"/>
        </w:rPr>
      </w:pP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888" w:rsidRPr="000E3474" w:rsidRDefault="00DB0664" w:rsidP="00903AD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าสนา ศีลธรรม  จริยธรรม</w:t>
      </w:r>
    </w:p>
    <w:p w:rsidR="0000490C" w:rsidRDefault="00903AD5" w:rsidP="00903A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00490C">
        <w:rPr>
          <w:rFonts w:ascii="TH SarabunPSK" w:hAnsi="TH SarabunPSK" w:cs="TH SarabunPSK"/>
          <w:sz w:val="32"/>
          <w:szCs w:val="32"/>
        </w:rPr>
        <w:t xml:space="preserve">  </w:t>
      </w:r>
      <w:r w:rsidR="0000490C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 w:rsidR="0000490C">
        <w:rPr>
          <w:rFonts w:ascii="TH SarabunPSK" w:hAnsi="TH SarabunPSK" w:cs="TH SarabunPSK"/>
          <w:sz w:val="32"/>
          <w:szCs w:val="32"/>
        </w:rPr>
        <w:t>1.1</w:t>
      </w:r>
      <w:r w:rsidR="0000490C">
        <w:rPr>
          <w:rFonts w:ascii="TH SarabunPSK" w:hAnsi="TH SarabunPSK" w:cs="TH SarabunPSK" w:hint="cs"/>
          <w:sz w:val="32"/>
          <w:szCs w:val="32"/>
          <w:cs/>
        </w:rPr>
        <w:t xml:space="preserve">  รู้และเข้าใจประวัติ ความสำคัญ ศาสดา หลักธรรมของพระพุทธศาสนาหรือศาสนาที่ตนนับถือ มีศรัทธาที่ถูกต้อง ยึดมั่นและปฏิบัติตามหลักธรรมเพื่ออยู่ร่วมกันอย่างสันติสุข</w:t>
      </w:r>
    </w:p>
    <w:p w:rsidR="0000490C" w:rsidRDefault="00903AD5" w:rsidP="00903A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00490C">
        <w:rPr>
          <w:rFonts w:ascii="TH SarabunPSK" w:hAnsi="TH SarabunPSK" w:cs="TH SarabunPSK"/>
          <w:sz w:val="32"/>
          <w:szCs w:val="32"/>
        </w:rPr>
        <w:t xml:space="preserve"> 1</w:t>
      </w:r>
      <w:r w:rsidR="0000490C">
        <w:rPr>
          <w:rFonts w:ascii="TH SarabunPSK" w:hAnsi="TH SarabunPSK" w:cs="TH SarabunPSK" w:hint="cs"/>
          <w:sz w:val="32"/>
          <w:szCs w:val="32"/>
          <w:cs/>
        </w:rPr>
        <w:t xml:space="preserve">  อธิบายการเผยแผ่พระพุทธศาสนาหรือศาสนาที่ตนนับถือสู่ประเทศเพื่อนบ้าน</w:t>
      </w: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เรื่อง</w:t>
      </w:r>
      <w:r w:rsidR="0000490C">
        <w:rPr>
          <w:rFonts w:ascii="TH SarabunPSK" w:hAnsi="TH SarabunPSK" w:cs="TH SarabunPSK"/>
          <w:sz w:val="32"/>
          <w:szCs w:val="32"/>
        </w:rPr>
        <w:t xml:space="preserve">  </w:t>
      </w:r>
      <w:r w:rsidR="0000490C">
        <w:rPr>
          <w:rFonts w:ascii="TH SarabunPSK" w:hAnsi="TH SarabunPSK" w:cs="TH SarabunPSK" w:hint="cs"/>
          <w:sz w:val="32"/>
          <w:szCs w:val="32"/>
          <w:cs/>
        </w:rPr>
        <w:t>การเผยแผ่พระพุทธศาสนาสู่ประเทศเพื่อนบ้าน</w:t>
      </w: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ระดับชั้น  ม</w:t>
      </w:r>
      <w:r w:rsidR="0000490C">
        <w:rPr>
          <w:rFonts w:ascii="TH SarabunPSK" w:hAnsi="TH SarabunPSK" w:cs="TH SarabunPSK"/>
          <w:sz w:val="32"/>
          <w:szCs w:val="32"/>
        </w:rPr>
        <w:t xml:space="preserve"> 2</w:t>
      </w:r>
    </w:p>
    <w:p w:rsidR="000E3474" w:rsidRPr="000E3474" w:rsidRDefault="000E3474" w:rsidP="00903A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3474" w:rsidRPr="000E3474" w:rsidRDefault="00B80125" w:rsidP="00903AD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" o:spid="_x0000_s1028" type="#_x0000_t202" style="position:absolute;margin-left:18pt;margin-top:23.65pt;width:424pt;height:9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" fillcolor="white [3201]" strokeweight=".5pt">
            <v:textbox>
              <w:txbxContent>
                <w:p w:rsidR="00326EA0" w:rsidRPr="000E3474" w:rsidRDefault="00326EA0" w:rsidP="000E347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ูผู้รับการพัฒนา  น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ธนวิสุทธิ์  สินนพรัตน์</w:t>
                  </w:r>
                </w:p>
                <w:p w:rsidR="00326EA0" w:rsidRPr="000E3474" w:rsidRDefault="00326EA0" w:rsidP="000E347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34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ฐานะ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Pr="000E34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</w:t>
                  </w:r>
                </w:p>
                <w:p w:rsidR="00326EA0" w:rsidRPr="000E3474" w:rsidRDefault="00326EA0" w:rsidP="000E347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347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uddy  </w:t>
                  </w:r>
                  <w:r w:rsidRPr="000E34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การพัฒนา  นาย/นางสาว/นาง.......................................  นามสกุล...............................</w:t>
                  </w:r>
                </w:p>
                <w:p w:rsidR="00326EA0" w:rsidRPr="000E3474" w:rsidRDefault="00326EA0" w:rsidP="000E347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E34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ฐานะ.............................................................................................................</w:t>
                  </w:r>
                </w:p>
                <w:p w:rsidR="00326EA0" w:rsidRPr="000E3474" w:rsidRDefault="00326EA0" w:rsidP="000E347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0E3474" w:rsidRPr="000E3474" w:rsidRDefault="000E3474" w:rsidP="000E3474">
      <w:pPr>
        <w:rPr>
          <w:rFonts w:ascii="TH SarabunPSK" w:hAnsi="TH SarabunPSK" w:cs="TH SarabunPSK"/>
          <w:sz w:val="32"/>
          <w:szCs w:val="32"/>
          <w:cs/>
        </w:rPr>
      </w:pPr>
    </w:p>
    <w:p w:rsidR="000E3474" w:rsidRPr="000E3474" w:rsidRDefault="000E3474" w:rsidP="000E3474">
      <w:pPr>
        <w:rPr>
          <w:rFonts w:ascii="TH SarabunPSK" w:hAnsi="TH SarabunPSK" w:cs="TH SarabunPSK"/>
          <w:sz w:val="32"/>
          <w:szCs w:val="32"/>
          <w:cs/>
        </w:rPr>
      </w:pPr>
    </w:p>
    <w:p w:rsidR="000E3474" w:rsidRPr="000E3474" w:rsidRDefault="000E3474" w:rsidP="000E3474">
      <w:pPr>
        <w:rPr>
          <w:rFonts w:ascii="TH SarabunPSK" w:hAnsi="TH SarabunPSK" w:cs="TH SarabunPSK"/>
          <w:sz w:val="32"/>
          <w:szCs w:val="32"/>
          <w:cs/>
        </w:rPr>
      </w:pPr>
    </w:p>
    <w:p w:rsidR="00903AD5" w:rsidRDefault="00903AD5" w:rsidP="000E34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474" w:rsidRPr="000E3474" w:rsidRDefault="000E3474" w:rsidP="000E34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474" w:rsidRDefault="000E3474" w:rsidP="000E3474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ผู้สอนงา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aching</w:t>
      </w:r>
      <w:r>
        <w:rPr>
          <w:rFonts w:ascii="TH SarabunPSK" w:hAnsi="TH SarabunPSK" w:cs="TH SarabunPSK" w:hint="cs"/>
          <w:sz w:val="32"/>
          <w:szCs w:val="32"/>
          <w:cs/>
        </w:rPr>
        <w:t>)  ของโรงเรียนที่สังกัด</w:t>
      </w:r>
    </w:p>
    <w:p w:rsidR="000E3474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อนงานคนที่  </w:t>
      </w:r>
      <w:r>
        <w:rPr>
          <w:rFonts w:ascii="TH SarabunPSK" w:hAnsi="TH SarabunPSK" w:cs="TH SarabunPSK"/>
          <w:sz w:val="32"/>
          <w:szCs w:val="32"/>
        </w:rPr>
        <w:t>1</w:t>
      </w:r>
      <w:r w:rsidR="0000490C">
        <w:rPr>
          <w:rFonts w:ascii="TH SarabunPSK" w:hAnsi="TH SarabunPSK" w:cs="TH SarabunPSK"/>
          <w:sz w:val="32"/>
          <w:szCs w:val="32"/>
        </w:rPr>
        <w:t xml:space="preserve">  </w:t>
      </w:r>
      <w:r w:rsidR="0000490C">
        <w:rPr>
          <w:rFonts w:ascii="TH SarabunPSK" w:hAnsi="TH SarabunPSK" w:cs="TH SarabunPSK" w:hint="cs"/>
          <w:sz w:val="32"/>
          <w:szCs w:val="32"/>
          <w:cs/>
        </w:rPr>
        <w:t>นายศิรสิทธิ์  ป้อมสุวรรณ</w:t>
      </w:r>
    </w:p>
    <w:p w:rsidR="0000490C" w:rsidRDefault="000E3474" w:rsidP="0000490C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E3474">
        <w:rPr>
          <w:rFonts w:ascii="TH SarabunPSK" w:hAnsi="TH SarabunPSK" w:cs="TH SarabunPSK"/>
          <w:sz w:val="32"/>
          <w:szCs w:val="32"/>
        </w:rPr>
        <w:t>…</w:t>
      </w:r>
      <w:r w:rsidR="0000490C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</w:p>
    <w:p w:rsidR="000E3474" w:rsidRDefault="000E3474" w:rsidP="0000490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อนงานคนที่  </w:t>
      </w: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..</w:t>
      </w:r>
    </w:p>
    <w:p w:rsidR="000E3474" w:rsidRDefault="000E3474" w:rsidP="000E34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0E3474" w:rsidRDefault="000E3474" w:rsidP="000E347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0490C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0490C">
        <w:rPr>
          <w:rFonts w:ascii="TH SarabunPSK" w:hAnsi="TH SarabunPSK" w:cs="TH SarabunPSK" w:hint="cs"/>
          <w:sz w:val="32"/>
          <w:szCs w:val="32"/>
          <w:cs/>
        </w:rPr>
        <w:t>ห้วยแย้วิทยา</w:t>
      </w:r>
    </w:p>
    <w:p w:rsidR="000E3474" w:rsidRDefault="0000490C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หวิทยาเขตเมืองสี่มุม</w:t>
      </w:r>
    </w:p>
    <w:p w:rsidR="000E3474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 เขต  </w:t>
      </w:r>
      <w:r>
        <w:rPr>
          <w:rFonts w:ascii="TH SarabunPSK" w:hAnsi="TH SarabunPSK" w:cs="TH SarabunPSK"/>
          <w:sz w:val="32"/>
          <w:szCs w:val="32"/>
        </w:rPr>
        <w:t>30</w:t>
      </w:r>
    </w:p>
    <w:p w:rsidR="00C81A81" w:rsidRDefault="00B80125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4" o:spid="_x0000_s1029" type="#_x0000_t202" style="position:absolute;left:0;text-align:left;margin-left:160.5pt;margin-top:-6.1pt;width:159.5pt;height:48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" fillcolor="white [3201]" strokeweight=".5pt">
            <v:textbox>
              <w:txbxContent>
                <w:p w:rsidR="00326EA0" w:rsidRPr="00C81A81" w:rsidRDefault="00326EA0" w:rsidP="00C81A8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81A8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มูลพื้นฐาน</w:t>
                  </w:r>
                </w:p>
                <w:p w:rsidR="00326EA0" w:rsidRPr="00C81A81" w:rsidRDefault="00326EA0" w:rsidP="00C81A8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81A8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ใช้จัดทำ  </w:t>
                  </w:r>
                  <w:r w:rsidRPr="00C81A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esson  Study</w:t>
                  </w:r>
                </w:p>
              </w:txbxContent>
            </v:textbox>
          </v:shape>
        </w:pict>
      </w:r>
    </w:p>
    <w:p w:rsidR="00C81A81" w:rsidRDefault="00C81A81" w:rsidP="00F839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A81" w:rsidRDefault="00C81A81" w:rsidP="00F839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A81" w:rsidRDefault="00C81A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</w:t>
      </w:r>
      <w:r w:rsidR="0000490C">
        <w:rPr>
          <w:rFonts w:ascii="TH SarabunPSK" w:hAnsi="TH SarabunPSK" w:cs="TH SarabunPSK" w:hint="cs"/>
          <w:sz w:val="32"/>
          <w:szCs w:val="32"/>
          <w:cs/>
        </w:rPr>
        <w:t>สังคมศึกษาศาสนาและวัฒนธรรม</w:t>
      </w:r>
    </w:p>
    <w:p w:rsidR="00C81A81" w:rsidRDefault="00C81A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00490C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) 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 )  ม.ปลาย</w:t>
      </w:r>
    </w:p>
    <w:p w:rsidR="00C81A81" w:rsidRDefault="00C81A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81A81" w:rsidRDefault="00C81A81" w:rsidP="00275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ฐานข้อมูลที่เกี่ยวข้องกับ</w:t>
      </w:r>
      <w:r w:rsidR="00275653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กนกลางขั้นพื้นฐาน  พุทธศักราช  </w:t>
      </w:r>
      <w:r w:rsidR="00275653">
        <w:rPr>
          <w:rFonts w:ascii="TH SarabunPSK" w:hAnsi="TH SarabunPSK" w:cs="TH SarabunPSK"/>
          <w:sz w:val="32"/>
          <w:szCs w:val="32"/>
        </w:rPr>
        <w:t>2551</w:t>
      </w:r>
    </w:p>
    <w:p w:rsid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สาระที่ใช้จัดทำ</w:t>
      </w:r>
      <w:r w:rsidRPr="00275653">
        <w:rPr>
          <w:rFonts w:ascii="TH SarabunPSK" w:hAnsi="TH SarabunPSK" w:cs="TH SarabunPSK"/>
          <w:sz w:val="32"/>
          <w:szCs w:val="32"/>
        </w:rPr>
        <w:t>Lesson  Stu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275653" w:rsidRDefault="00275653" w:rsidP="0027565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</w:t>
      </w:r>
      <w:r w:rsidR="000A6381" w:rsidRPr="000A6381">
        <w:rPr>
          <w:rFonts w:ascii="TH SarabunPSK" w:hAnsi="TH SarabunPSK" w:cs="TH SarabunPSK"/>
          <w:sz w:val="32"/>
          <w:szCs w:val="32"/>
        </w:rPr>
        <w:t>....</w:t>
      </w:r>
      <w:r w:rsidR="00C0136D">
        <w:rPr>
          <w:rFonts w:ascii="TH SarabunPSK" w:hAnsi="TH SarabunPSK" w:cs="TH SarabunPSK" w:hint="cs"/>
          <w:sz w:val="32"/>
          <w:szCs w:val="32"/>
          <w:cs/>
        </w:rPr>
        <w:t>พระพุทธศานา</w:t>
      </w:r>
      <w:r w:rsidR="000A6381" w:rsidRPr="000A6381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="000A6381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0A6381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ประกอบ  เพราะ</w:t>
      </w:r>
      <w:r w:rsidR="00C0136D">
        <w:rPr>
          <w:rFonts w:ascii="TH SarabunPSK" w:hAnsi="TH SarabunPSK" w:cs="TH SarabunPSK" w:hint="cs"/>
          <w:sz w:val="32"/>
          <w:szCs w:val="32"/>
          <w:cs/>
        </w:rPr>
        <w:t xml:space="preserve">พัฒนาการเรียนรู้สาระพระพุทธศาสนาสู่ผลสัมฤทธิ์ </w:t>
      </w:r>
      <w:r w:rsidR="00C0136D">
        <w:rPr>
          <w:rFonts w:ascii="TH SarabunPSK" w:hAnsi="TH SarabunPSK" w:cs="TH SarabunPSK"/>
          <w:sz w:val="32"/>
          <w:szCs w:val="32"/>
        </w:rPr>
        <w:t>o-net</w:t>
      </w:r>
      <w:r w:rsidR="00C013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ใช้จัดทำ  </w:t>
      </w:r>
      <w:r w:rsidRPr="00275653">
        <w:rPr>
          <w:rFonts w:ascii="TH SarabunPSK" w:hAnsi="TH SarabunPSK" w:cs="TH SarabunPSK"/>
          <w:sz w:val="32"/>
          <w:szCs w:val="32"/>
        </w:rPr>
        <w:t>Lesson  Stu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</w:p>
    <w:p w:rsidR="00275653" w:rsidRDefault="00275653" w:rsidP="0027565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C0136D">
        <w:rPr>
          <w:rFonts w:ascii="TH SarabunPSK" w:hAnsi="TH SarabunPSK" w:cs="TH SarabunPSK" w:hint="cs"/>
          <w:sz w:val="32"/>
          <w:szCs w:val="32"/>
          <w:cs/>
        </w:rPr>
        <w:t xml:space="preserve">  ส </w:t>
      </w:r>
      <w:r w:rsidR="00C0136D">
        <w:rPr>
          <w:rFonts w:ascii="TH SarabunPSK" w:hAnsi="TH SarabunPSK" w:cs="TH SarabunPSK"/>
          <w:sz w:val="32"/>
          <w:szCs w:val="32"/>
        </w:rPr>
        <w:t>1.1</w:t>
      </w:r>
      <w:r w:rsidR="00C0136D">
        <w:rPr>
          <w:rFonts w:ascii="TH SarabunPSK" w:hAnsi="TH SarabunPSK" w:cs="TH SarabunPSK" w:hint="cs"/>
          <w:sz w:val="32"/>
          <w:szCs w:val="32"/>
          <w:cs/>
        </w:rPr>
        <w:t xml:space="preserve">  รู้และเข้าใจประวัติ ความสำคัญ ศาสดา หลักธรรมของพระพุทธศาสนาหรือศาสนาที่ตนนับถือ มีศรัทธาที่ถูกต้อง ยึดมั่นและปฏิบัติตามหลักธรรมเพื่ออยู่ร่วมกันอย่างสันติสุข</w:t>
      </w:r>
    </w:p>
    <w:p w:rsidR="000A6381" w:rsidRDefault="00275653" w:rsidP="00104A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5653">
        <w:rPr>
          <w:rFonts w:ascii="TH SarabunPSK" w:hAnsi="TH SarabunPSK" w:cs="TH SarabunPSK"/>
          <w:sz w:val="32"/>
          <w:szCs w:val="32"/>
          <w:cs/>
        </w:rPr>
        <w:t>เหตุผลประกอบ  เพราะ</w:t>
      </w:r>
      <w:r w:rsidR="00104A4D">
        <w:rPr>
          <w:rFonts w:ascii="TH SarabunPSK" w:hAnsi="TH SarabunPSK" w:cs="TH SarabunPSK"/>
          <w:sz w:val="32"/>
          <w:szCs w:val="32"/>
        </w:rPr>
        <w:t xml:space="preserve"> </w:t>
      </w:r>
      <w:r w:rsidR="00104A4D">
        <w:rPr>
          <w:rFonts w:ascii="TH SarabunPSK" w:hAnsi="TH SarabunPSK" w:cs="TH SarabunPSK" w:hint="cs"/>
          <w:sz w:val="32"/>
          <w:szCs w:val="32"/>
          <w:cs/>
        </w:rPr>
        <w:t>ส่งเสริมการคิดของนักเรียน</w:t>
      </w:r>
    </w:p>
    <w:p w:rsidR="000A6381" w:rsidRDefault="000A63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75653" w:rsidRP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ใช้จัดทำ  </w:t>
      </w:r>
      <w:r w:rsidRPr="00275653">
        <w:rPr>
          <w:rFonts w:ascii="TH SarabunPSK" w:hAnsi="TH SarabunPSK" w:cs="TH SarabunPSK"/>
          <w:sz w:val="32"/>
          <w:szCs w:val="32"/>
        </w:rPr>
        <w:t xml:space="preserve">Lesson  Study  </w:t>
      </w:r>
      <w:r w:rsidRPr="0027565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มีมากกว่า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ได้)</w:t>
      </w:r>
    </w:p>
    <w:p w:rsidR="000A6381" w:rsidRDefault="00275653" w:rsidP="00104A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04A4D">
        <w:rPr>
          <w:rFonts w:ascii="TH SarabunPSK" w:hAnsi="TH SarabunPSK" w:cs="TH SarabunPSK"/>
          <w:sz w:val="32"/>
          <w:szCs w:val="32"/>
        </w:rPr>
        <w:t xml:space="preserve">  </w:t>
      </w:r>
      <w:r w:rsidR="00104A4D">
        <w:rPr>
          <w:rFonts w:ascii="TH SarabunPSK" w:hAnsi="TH SarabunPSK" w:cs="TH SarabunPSK" w:hint="cs"/>
          <w:sz w:val="32"/>
          <w:szCs w:val="32"/>
          <w:cs/>
        </w:rPr>
        <w:t>อธิบายการเผยแผ่พระพุทธศาสนาหรือศาสนาที่ตนนับถือสู่ประเทศเพื่อนบ้าน</w:t>
      </w:r>
    </w:p>
    <w:p w:rsidR="000A6381" w:rsidRDefault="00275653" w:rsidP="00104A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275653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104A4D">
        <w:rPr>
          <w:rFonts w:ascii="TH SarabunPSK" w:hAnsi="TH SarabunPSK" w:cs="TH SarabunPSK"/>
          <w:sz w:val="32"/>
          <w:szCs w:val="32"/>
        </w:rPr>
        <w:t xml:space="preserve"> </w:t>
      </w:r>
      <w:r w:rsidR="00104A4D">
        <w:rPr>
          <w:rFonts w:ascii="TH SarabunPSK" w:hAnsi="TH SarabunPSK" w:cs="TH SarabunPSK" w:hint="cs"/>
          <w:sz w:val="32"/>
          <w:szCs w:val="32"/>
          <w:cs/>
        </w:rPr>
        <w:t>อธิบายความสำคัญของพระพุทธศาสนาหรือศาสนาที่ตนนับถือในด้านการเสริมสร้างความเข้าใจอันดีกับประเทศเพื่อนบ้าน</w:t>
      </w:r>
    </w:p>
    <w:p w:rsidR="00A0754F" w:rsidRDefault="00275653" w:rsidP="00104A4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275653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104A4D">
        <w:rPr>
          <w:rFonts w:ascii="TH SarabunPSK" w:hAnsi="TH SarabunPSK" w:cs="TH SarabunPSK"/>
          <w:sz w:val="32"/>
          <w:szCs w:val="32"/>
        </w:rPr>
        <w:t xml:space="preserve"> </w:t>
      </w:r>
      <w:r w:rsidR="00104A4D">
        <w:rPr>
          <w:rFonts w:ascii="TH SarabunPSK" w:hAnsi="TH SarabunPSK" w:cs="TH SarabunPSK" w:hint="cs"/>
          <w:sz w:val="32"/>
          <w:szCs w:val="32"/>
          <w:cs/>
        </w:rPr>
        <w:t>อธิบายความสำคัญของพระพุทธศาสนา หรือศาสนาที่ตนนับถือในฐานะที่เป็นรากฐานของวัฒนธรรม เอกลักษณ์ของชาติและมรดกของชาติ</w: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4A4D" w:rsidRDefault="00104A4D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4A4D" w:rsidRDefault="00104A4D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4A4D" w:rsidRDefault="00104A4D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4A4D" w:rsidRDefault="00104A4D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4A4D" w:rsidRPr="00104A4D" w:rsidRDefault="00104A4D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B8012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6" o:spid="_x0000_s1030" type="#_x0000_t202" style="position:absolute;margin-left:119.5pt;margin-top:-4pt;width:187pt;height:2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kBlQIAALk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" fillcolor="white [3201]" strokeweight=".5pt">
            <v:textbox>
              <w:txbxContent>
                <w:p w:rsidR="00326EA0" w:rsidRPr="00A0754F" w:rsidRDefault="00326EA0" w:rsidP="00A075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075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ครงสร้างของหน่วยการเรียนรู้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" o:spid="_x0000_s1031" type="#_x0000_t202" style="position:absolute;margin-left:148pt;margin-top:-33pt;width:133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" fillcolor="white [3201]" strokeweight=".5pt">
            <v:textbox>
              <w:txbxContent>
                <w:p w:rsidR="00326EA0" w:rsidRPr="00A0754F" w:rsidRDefault="00326EA0" w:rsidP="00A075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075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esson Study</w:t>
                  </w:r>
                </w:p>
              </w:txbxContent>
            </v:textbox>
          </v:shape>
        </w:pic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104A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</w:t>
      </w:r>
      <w:r w:rsidR="00104A4D">
        <w:rPr>
          <w:rFonts w:ascii="TH SarabunPSK" w:hAnsi="TH SarabunPSK" w:cs="TH SarabunPSK" w:hint="cs"/>
          <w:sz w:val="32"/>
          <w:szCs w:val="32"/>
          <w:cs/>
        </w:rPr>
        <w:t>สังคมศึกษาศาสนาและวัฒนธรรม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0754F" w:rsidRDefault="00A0754F" w:rsidP="00A075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104A4D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) 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 )  ม.ปลาย</w: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ครู.</w:t>
      </w:r>
      <w:r w:rsidR="00104A4D">
        <w:rPr>
          <w:rFonts w:ascii="TH SarabunPSK" w:hAnsi="TH SarabunPSK" w:cs="TH SarabunPSK" w:hint="cs"/>
          <w:sz w:val="32"/>
          <w:szCs w:val="32"/>
          <w:cs/>
        </w:rPr>
        <w:t xml:space="preserve">นายธนวิสุทธิ์  สินนพ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ทยฐานะ.............</w:t>
      </w:r>
      <w:r w:rsidR="00F8264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080"/>
        <w:gridCol w:w="4825"/>
        <w:gridCol w:w="1337"/>
      </w:tblGrid>
      <w:tr w:rsidR="00A0754F" w:rsidTr="00C51736">
        <w:tc>
          <w:tcPr>
            <w:tcW w:w="3080" w:type="dxa"/>
          </w:tcPr>
          <w:p w:rsidR="00A0754F" w:rsidRDefault="00A0754F" w:rsidP="00A075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825" w:type="dxa"/>
          </w:tcPr>
          <w:p w:rsidR="00A0754F" w:rsidRDefault="00A0754F" w:rsidP="00A07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337" w:type="dxa"/>
          </w:tcPr>
          <w:p w:rsidR="00A0754F" w:rsidRDefault="00A0754F" w:rsidP="00A07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(ชั่วโมง)</w:t>
            </w:r>
          </w:p>
        </w:tc>
      </w:tr>
      <w:tr w:rsidR="00A0754F" w:rsidTr="00C51736">
        <w:tc>
          <w:tcPr>
            <w:tcW w:w="3080" w:type="dxa"/>
          </w:tcPr>
          <w:p w:rsidR="00C51736" w:rsidRPr="00C51736" w:rsidRDefault="00C51736" w:rsidP="000A638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1736" w:rsidRDefault="00A0754F" w:rsidP="00F826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บูรณาการสู่การคิดสร้างสรรค์  เรื่อง</w:t>
            </w:r>
            <w:r w:rsidR="00F826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ผ่พระพุทธศาสนาสู่ประเทศเพื่อนบ้าน</w:t>
            </w:r>
          </w:p>
        </w:tc>
        <w:tc>
          <w:tcPr>
            <w:tcW w:w="4825" w:type="dxa"/>
          </w:tcPr>
          <w:p w:rsidR="00C51736" w:rsidRPr="00C51736" w:rsidRDefault="00C51736" w:rsidP="000A638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754F" w:rsidRDefault="00A0754F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ทำแบบทดสอบก่อนเรียน(ข้อสอบเทียบเค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SA, 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0754F" w:rsidRDefault="00A0754F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เรียนรู้และฝึกปฏิบัติตามแนวทา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SAR :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</w:t>
            </w:r>
            <w:r w:rsidR="00C51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C51736">
              <w:rPr>
                <w:rFonts w:ascii="TH SarabunPSK" w:hAnsi="TH SarabunPSK" w:cs="TH SarabunPSK"/>
                <w:sz w:val="32"/>
                <w:szCs w:val="32"/>
              </w:rPr>
              <w:t xml:space="preserve">ADSARIA : 7 </w:t>
            </w:r>
            <w:r w:rsidR="00C51736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</w:t>
            </w:r>
          </w:p>
          <w:p w:rsidR="00C51736" w:rsidRDefault="00C51736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ทำแบบทดสอบหลังเรียน(ข้อสอบคู่ขนานก่อนเรียน)</w:t>
            </w:r>
          </w:p>
          <w:p w:rsidR="00C51736" w:rsidRPr="00C51736" w:rsidRDefault="00C51736" w:rsidP="000A638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337" w:type="dxa"/>
          </w:tcPr>
          <w:p w:rsidR="00C51736" w:rsidRPr="00C51736" w:rsidRDefault="00C51736" w:rsidP="00C5173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754F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:rsidR="00C51736" w:rsidRDefault="00C51736" w:rsidP="00C517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736" w:rsidTr="005251FC">
        <w:tc>
          <w:tcPr>
            <w:tcW w:w="7905" w:type="dxa"/>
            <w:gridSpan w:val="2"/>
          </w:tcPr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37" w:type="dxa"/>
          </w:tcPr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</w:tbl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72BA" w:rsidRDefault="005072B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647" w:rsidRDefault="00F82647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B80125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7" o:spid="_x0000_s1032" type="#_x0000_t202" style="position:absolute;margin-left:106.5pt;margin-top:7pt;width:243.5pt;height:5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" fillcolor="white [3201]" strokeweight=".5pt">
            <v:textbox>
              <w:txbxContent>
                <w:p w:rsidR="00326EA0" w:rsidRDefault="00326EA0" w:rsidP="009B6D0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B6D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Thinking  Process : </w:t>
                  </w:r>
                  <w:r w:rsidRPr="009B6D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ตกลงเบื้องต้น</w:t>
                  </w:r>
                </w:p>
                <w:p w:rsidR="00326EA0" w:rsidRPr="009B6D09" w:rsidRDefault="00326EA0" w:rsidP="009B6D0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B6D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ที่ใช้เป็นกิจกรรมการเรียนรู้ใน </w:t>
                  </w:r>
                  <w:r w:rsidRPr="009B6D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esson Study</w:t>
                  </w:r>
                </w:p>
              </w:txbxContent>
            </v:textbox>
          </v:shape>
        </w:pict>
      </w: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9B6D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6D09" w:rsidRDefault="009B6D09" w:rsidP="00522C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จัดทำ  </w:t>
      </w:r>
      <w:r w:rsidRPr="009B6D09">
        <w:rPr>
          <w:rFonts w:ascii="TH SarabunPSK" w:hAnsi="TH SarabunPSK" w:cs="TH SarabunPSK"/>
          <w:sz w:val="32"/>
          <w:szCs w:val="32"/>
        </w:rPr>
        <w:t>Lesson Study</w:t>
      </w:r>
      <w:r w:rsidRPr="009B6D09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การนำร่องการพัฒนาศักยภาพครูไปทิศทางเดียวกัน  และ</w:t>
      </w:r>
      <w:r w:rsidR="005072BA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ี่ออกแบบไว้  คณะทำงานของ  สพม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กำหนดกรอบ  </w:t>
      </w:r>
      <w:r>
        <w:rPr>
          <w:rFonts w:ascii="TH SarabunPSK" w:hAnsi="TH SarabunPSK" w:cs="TH SarabunPSK"/>
          <w:sz w:val="32"/>
          <w:szCs w:val="32"/>
        </w:rPr>
        <w:t xml:space="preserve">Thinking  Process  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กิจกรรมการเรียนรู้ของผู้เรียนในหน่วยและแผนการจัดการเรียนรู้เชิงบูรณาการ  ดังนี้</w:t>
      </w:r>
    </w:p>
    <w:p w:rsidR="009B6D09" w:rsidRDefault="009B6D09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  โดย  นายไชยวัฒน์  ชุ่มนาเสียว  ศึกษานิเทศ</w:t>
      </w:r>
      <w:r w:rsidR="005072BA">
        <w:rPr>
          <w:rFonts w:ascii="TH SarabunPSK" w:hAnsi="TH SarabunPSK" w:cs="TH SarabunPSK" w:hint="cs"/>
          <w:sz w:val="32"/>
          <w:szCs w:val="32"/>
          <w:cs/>
        </w:rPr>
        <w:t>ก์</w:t>
      </w:r>
      <w:r>
        <w:rPr>
          <w:rFonts w:ascii="TH SarabunPSK" w:hAnsi="TH SarabunPSK" w:cs="TH SarabunPSK" w:hint="cs"/>
          <w:sz w:val="32"/>
          <w:szCs w:val="32"/>
          <w:cs/>
        </w:rPr>
        <w:t>สพม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คณะทำงานสร้างกระบวนการพัฒนาผู้เรียนเพื่อพัฒนาความสามารถและทักษะตามระดับคุณภาพของการประเมินผลนักเรียนนานาชาติ(</w:t>
      </w:r>
      <w:r>
        <w:rPr>
          <w:rFonts w:ascii="TH SarabunPSK" w:hAnsi="TH SarabunPSK" w:cs="TH SarabunPSK"/>
          <w:sz w:val="32"/>
          <w:szCs w:val="32"/>
        </w:rPr>
        <w:t>PI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ของสำนักวิชาการและมาตรฐานการศึกษา  สำนักงานคณะกรรมการการศึกษาขั้นพื้นฐาน  </w:t>
      </w:r>
      <w:r w:rsidR="00F9656F">
        <w:rPr>
          <w:rFonts w:ascii="TH SarabunPSK" w:hAnsi="TH SarabunPSK" w:cs="TH SarabunPSK" w:hint="cs"/>
          <w:sz w:val="32"/>
          <w:szCs w:val="32"/>
          <w:cs/>
        </w:rPr>
        <w:t>จึงได้ออกแบบกระบวนการคิด(</w:t>
      </w:r>
      <w:r w:rsidR="00F9656F">
        <w:rPr>
          <w:rFonts w:ascii="TH SarabunPSK" w:hAnsi="TH SarabunPSK" w:cs="TH SarabunPSK"/>
          <w:sz w:val="32"/>
          <w:szCs w:val="32"/>
        </w:rPr>
        <w:t>Thinking  Process</w:t>
      </w:r>
      <w:r w:rsidR="00F9656F">
        <w:rPr>
          <w:rFonts w:ascii="TH SarabunPSK" w:hAnsi="TH SarabunPSK" w:cs="TH SarabunPSK" w:hint="cs"/>
          <w:sz w:val="32"/>
          <w:szCs w:val="32"/>
          <w:cs/>
        </w:rPr>
        <w:t xml:space="preserve">)  เพื่อใช้เป็นกระบวนการเรียนรู้สู่การคิดวิเคราะห์(การเรียนรู้ </w:t>
      </w:r>
      <w:r w:rsidR="00F9656F">
        <w:rPr>
          <w:rFonts w:ascii="TH SarabunPSK" w:hAnsi="TH SarabunPSK" w:cs="TH SarabunPSK"/>
          <w:sz w:val="32"/>
          <w:szCs w:val="32"/>
        </w:rPr>
        <w:t>3.0</w:t>
      </w:r>
      <w:r w:rsidR="00F9656F">
        <w:rPr>
          <w:rFonts w:ascii="TH SarabunPSK" w:hAnsi="TH SarabunPSK" w:cs="TH SarabunPSK" w:hint="cs"/>
          <w:sz w:val="32"/>
          <w:szCs w:val="32"/>
          <w:cs/>
        </w:rPr>
        <w:t xml:space="preserve">)  และการคิดสร้างสรรค์(การเรียนรู้ </w:t>
      </w:r>
      <w:r w:rsidR="00F9656F">
        <w:rPr>
          <w:rFonts w:ascii="TH SarabunPSK" w:hAnsi="TH SarabunPSK" w:cs="TH SarabunPSK"/>
          <w:sz w:val="32"/>
          <w:szCs w:val="32"/>
        </w:rPr>
        <w:t>4.0</w:t>
      </w:r>
      <w:r w:rsidR="00F9656F">
        <w:rPr>
          <w:rFonts w:ascii="TH SarabunPSK" w:hAnsi="TH SarabunPSK" w:cs="TH SarabunPSK" w:hint="cs"/>
          <w:sz w:val="32"/>
          <w:szCs w:val="32"/>
          <w:cs/>
        </w:rPr>
        <w:t>)  ดังนี้</w:t>
      </w:r>
    </w:p>
    <w:p w:rsidR="00F9656F" w:rsidRDefault="00F9656F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ADSAR : 5 </w:t>
      </w:r>
      <w:r>
        <w:rPr>
          <w:rFonts w:ascii="TH SarabunPSK" w:hAnsi="TH SarabunPSK" w:cs="TH SarabunPSK" w:hint="cs"/>
          <w:sz w:val="32"/>
          <w:szCs w:val="32"/>
          <w:cs/>
        </w:rPr>
        <w:t>ขั้น สู่การคิดวิเคราะห์(</w:t>
      </w:r>
      <w:r>
        <w:rPr>
          <w:rFonts w:ascii="TH SarabunPSK" w:hAnsi="TH SarabunPSK" w:cs="TH SarabunPSK"/>
          <w:sz w:val="32"/>
          <w:szCs w:val="32"/>
        </w:rPr>
        <w:t>3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21794">
        <w:rPr>
          <w:rFonts w:ascii="TH SarabunPSK" w:hAnsi="TH SarabunPSK" w:cs="TH SarabunPSK" w:hint="cs"/>
          <w:sz w:val="32"/>
          <w:szCs w:val="32"/>
          <w:cs/>
        </w:rPr>
        <w:t>มีกิจกรรมการเรียนรู้ ดังนี้</w:t>
      </w:r>
    </w:p>
    <w:p w:rsidR="00621794" w:rsidRDefault="00621794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A = Assessing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กิจกรรมการเรียนรู้ที่กำหนดให้ผู้เรียนร่วมกันศึกษาสถานการณ์ปัญหาจากมาตรฐานการเรียนรู้และตัวชี้วัดที่กำหนดไว้</w:t>
      </w:r>
    </w:p>
    <w:p w:rsidR="00621794" w:rsidRDefault="00621794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D = Directing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621794">
        <w:rPr>
          <w:rFonts w:ascii="TH SarabunPSK" w:hAnsi="TH SarabunPSK" w:cs="TH SarabunPSK"/>
          <w:sz w:val="32"/>
          <w:szCs w:val="32"/>
          <w:cs/>
        </w:rPr>
        <w:t>กิจกรรมการเรียนรู้ที่กำหนด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ผ่านสื่อ/นวัตกรรมการเรียนรู้ที่กำหนดไว้ ตามสมรรถนะของ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ได้แก่</w:t>
      </w:r>
    </w:p>
    <w:p w:rsidR="00F90CCF" w:rsidRDefault="00F90CCF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ด้านการจำแนก แจกแจงและเปรียบเทียบ</w:t>
      </w:r>
    </w:p>
    <w:p w:rsidR="00F90CCF" w:rsidRDefault="00F90CCF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ด้านการสังเกต/รวบรวมข้อมูล และวิเคราะห์หาองค์ประกอบ</w:t>
      </w:r>
    </w:p>
    <w:p w:rsidR="00F90CCF" w:rsidRPr="00621794" w:rsidRDefault="00B80125" w:rsidP="00522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8" o:spid="_x0000_s1042" type="#_x0000_t32" style="position:absolute;left:0;text-align:left;margin-left:212pt;margin-top:10.45pt;width:13.5pt;height:0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" strokecolor="black [3040]" strokeweight=".25pt">
            <v:stroke endarrow="open"/>
          </v:shape>
        </w:pict>
      </w:r>
      <w:r w:rsidR="00F90CCF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F90CCF">
        <w:rPr>
          <w:rFonts w:ascii="TH SarabunPSK" w:hAnsi="TH SarabunPSK" w:cs="TH SarabunPSK"/>
          <w:sz w:val="32"/>
          <w:szCs w:val="32"/>
        </w:rPr>
        <w:t>3</w:t>
      </w:r>
      <w:r w:rsidR="00F90CCF">
        <w:rPr>
          <w:rFonts w:ascii="TH SarabunPSK" w:hAnsi="TH SarabunPSK" w:cs="TH SarabunPSK" w:hint="cs"/>
          <w:sz w:val="32"/>
          <w:szCs w:val="32"/>
          <w:cs/>
        </w:rPr>
        <w:t xml:space="preserve">) ด้านการใช้คำถาม </w:t>
      </w:r>
      <w:r w:rsidR="00F90CCF">
        <w:rPr>
          <w:rFonts w:ascii="TH SarabunPSK" w:hAnsi="TH SarabunPSK" w:cs="TH SarabunPSK"/>
          <w:sz w:val="32"/>
          <w:szCs w:val="32"/>
        </w:rPr>
        <w:t xml:space="preserve">5W1H Who, What, When, Why, Where </w:t>
      </w:r>
      <w:r w:rsidR="00F90CC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90CCF">
        <w:rPr>
          <w:rFonts w:ascii="TH SarabunPSK" w:hAnsi="TH SarabunPSK" w:cs="TH SarabunPSK"/>
          <w:sz w:val="32"/>
          <w:szCs w:val="32"/>
        </w:rPr>
        <w:t>How</w:t>
      </w:r>
    </w:p>
    <w:p w:rsidR="00621794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ด้านการหาความสัมพันธ์เชิงเหตุผลและการจัดระเบียบข้อมูล</w:t>
      </w:r>
    </w:p>
    <w:p w:rsidR="00A50292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ค้นหาสาเหตุที่แท้จริงของสิ่งที่เกิดขึ้นและการสรุปลงความเห็น</w:t>
      </w:r>
    </w:p>
    <w:p w:rsidR="00A50292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 = Sharing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กิจกรรมการเรียนรู้ที่กำหนดให้ผู้เรียนนำข้อมูลในกลุ่มสาระการเรียนรู้ของตนเองไปแลกเปลี่ยนเรียนรู้กับสมาชิกในกลุ่มการเรียนรู้อื่น</w:t>
      </w:r>
    </w:p>
    <w:p w:rsidR="00A50292" w:rsidRPr="003A3099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= Apply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3A3099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ที่กำหนดให้ผู้เรียนสรุปผลประเด็นต่างๆ ที่ได้จากการเรียนรู้และฝึกปฏิบัติของมาตรฐานการเรียนรู้และตัวชี้วัดเพื่อใช้เป็นข้อมูลจัดทำ </w:t>
      </w:r>
      <w:r w:rsidR="003A3099">
        <w:rPr>
          <w:rFonts w:ascii="TH SarabunPSK" w:hAnsi="TH SarabunPSK" w:cs="TH SarabunPSK"/>
          <w:sz w:val="32"/>
          <w:szCs w:val="32"/>
        </w:rPr>
        <w:t xml:space="preserve">AAR </w:t>
      </w:r>
      <w:r w:rsidR="003A3099">
        <w:rPr>
          <w:rFonts w:ascii="TH SarabunPSK" w:hAnsi="TH SarabunPSK" w:cs="TH SarabunPSK" w:hint="cs"/>
          <w:sz w:val="32"/>
          <w:szCs w:val="32"/>
          <w:cs/>
        </w:rPr>
        <w:t>ออกเผยแพร่</w:t>
      </w:r>
    </w:p>
    <w:p w:rsidR="008416D3" w:rsidRDefault="003A3099" w:rsidP="00522CC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 = </w:t>
      </w:r>
      <w:r w:rsidR="00A50292">
        <w:rPr>
          <w:rFonts w:ascii="TH SarabunPSK" w:hAnsi="TH SarabunPSK" w:cs="TH SarabunPSK"/>
          <w:sz w:val="32"/>
          <w:szCs w:val="32"/>
        </w:rPr>
        <w:t xml:space="preserve">Reflect  </w:t>
      </w:r>
      <w:r w:rsidR="00A5029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ที่กำหนดให้ผู้เรียนสะท้อนผลเพื่อนำ </w:t>
      </w:r>
      <w:r>
        <w:rPr>
          <w:rFonts w:ascii="TH SarabunPSK" w:hAnsi="TH SarabunPSK" w:cs="TH SarabunPSK"/>
          <w:sz w:val="32"/>
          <w:szCs w:val="32"/>
        </w:rPr>
        <w:t>Conecpt</w:t>
      </w:r>
    </w:p>
    <w:p w:rsidR="00A50292" w:rsidRDefault="003A3099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ได้รับไปประยุกต์ใช้ในชีวิตประจำวัน</w:t>
      </w:r>
    </w:p>
    <w:p w:rsidR="008416D3" w:rsidRPr="009B6D0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ADSARIA : 7 </w:t>
      </w:r>
      <w:r>
        <w:rPr>
          <w:rFonts w:ascii="TH SarabunPSK" w:hAnsi="TH SarabunPSK" w:cs="TH SarabunPSK" w:hint="cs"/>
          <w:sz w:val="32"/>
          <w:szCs w:val="32"/>
          <w:cs/>
        </w:rPr>
        <w:t>ขั้น สู่การคิดสร้างสรรค์(</w:t>
      </w:r>
      <w:r>
        <w:rPr>
          <w:rFonts w:ascii="TH SarabunPSK" w:hAnsi="TH SarabunPSK" w:cs="TH SarabunPSK"/>
          <w:sz w:val="32"/>
          <w:szCs w:val="32"/>
        </w:rPr>
        <w:t>4.0</w:t>
      </w:r>
      <w:r>
        <w:rPr>
          <w:rFonts w:ascii="TH SarabunPSK" w:hAnsi="TH SarabunPSK" w:cs="TH SarabunPSK" w:hint="cs"/>
          <w:sz w:val="32"/>
          <w:szCs w:val="32"/>
          <w:cs/>
        </w:rPr>
        <w:t>)  มีกิจกรรมการเรียนรู้ ดังนี้</w:t>
      </w:r>
    </w:p>
    <w:p w:rsidR="008416D3" w:rsidRDefault="008416D3" w:rsidP="00522CC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 = Assess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 กิจกรรมการเรียนรู้ที่กำหนดให้ผู้เรียนร่วมกันศึกษาสถานการณ์ปัญหาจากมาตรฐานการเรียนรู้และตัวชี้วัดที่กำหนดไว้</w:t>
      </w:r>
    </w:p>
    <w:p w:rsidR="008416D3" w:rsidRDefault="008416D3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D = Direc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621794">
        <w:rPr>
          <w:rFonts w:ascii="TH SarabunPSK" w:hAnsi="TH SarabunPSK" w:cs="TH SarabunPSK"/>
          <w:sz w:val="32"/>
          <w:szCs w:val="32"/>
          <w:cs/>
        </w:rPr>
        <w:t>กิจกรรมการเรียนรู้ที่กำหนด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ผ่านสื่อ/นวัตกรรมการเรียนรู้ที่กำหนดไว้ ตามสมรรถนะของ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ได้แก่</w:t>
      </w:r>
    </w:p>
    <w:p w:rsidR="008416D3" w:rsidRDefault="008416D3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จำแนก แจกแจงและเปรียบเทียบ</w:t>
      </w:r>
    </w:p>
    <w:p w:rsidR="008416D3" w:rsidRDefault="008416D3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สังเกต/รวบรวมข้อมูล และวิเคราะห์หาองค์ประกอบ</w:t>
      </w:r>
    </w:p>
    <w:p w:rsidR="008416D3" w:rsidRPr="00621794" w:rsidRDefault="00B80125" w:rsidP="00522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9" o:spid="_x0000_s1041" type="#_x0000_t32" style="position:absolute;left:0;text-align:left;margin-left:209.5pt;margin-top:10.45pt;width:13.5pt;height:0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" strokecolor="black [3040]" strokeweight=".25pt">
            <v:stroke endarrow="open"/>
          </v:shape>
        </w:pict>
      </w:r>
      <w:r w:rsidR="008416D3"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 w:rsidR="008416D3">
        <w:rPr>
          <w:rFonts w:ascii="TH SarabunPSK" w:hAnsi="TH SarabunPSK" w:cs="TH SarabunPSK"/>
          <w:sz w:val="32"/>
          <w:szCs w:val="32"/>
        </w:rPr>
        <w:t>3</w:t>
      </w:r>
      <w:r w:rsidR="008416D3">
        <w:rPr>
          <w:rFonts w:ascii="TH SarabunPSK" w:hAnsi="TH SarabunPSK" w:cs="TH SarabunPSK" w:hint="cs"/>
          <w:sz w:val="32"/>
          <w:szCs w:val="32"/>
          <w:cs/>
        </w:rPr>
        <w:t xml:space="preserve">)  ด้านการใช้คำถาม </w:t>
      </w:r>
      <w:r w:rsidR="008416D3">
        <w:rPr>
          <w:rFonts w:ascii="TH SarabunPSK" w:hAnsi="TH SarabunPSK" w:cs="TH SarabunPSK"/>
          <w:sz w:val="32"/>
          <w:szCs w:val="32"/>
        </w:rPr>
        <w:t xml:space="preserve">5W1H        Who, What, When, Why, Where </w:t>
      </w:r>
      <w:r w:rsidR="008416D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416D3">
        <w:rPr>
          <w:rFonts w:ascii="TH SarabunPSK" w:hAnsi="TH SarabunPSK" w:cs="TH SarabunPSK"/>
          <w:sz w:val="32"/>
          <w:szCs w:val="32"/>
        </w:rPr>
        <w:t>How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ด้านการหาความสัมพันธ์เชิงเหตุผลและการจัดระเบียบข้อมูล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ค้นหาสาเหตุที่แท้จริงของสิ่งที่เกิดขึ้นและการสรุปลงความเห็น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 = Sharing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กิจกรรมการเรียนรู้ที่กำหนดให้ผู้เรียนนำข้อมูลในกลุ่มสาระการเรียนรู้ของตนเองไปแลกเปลี่ยนเรียนรู้กับสมาชิกในกลุ่มการเรียนรู้อื่น</w:t>
      </w:r>
    </w:p>
    <w:p w:rsidR="008416D3" w:rsidRPr="003A309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= Apply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กิจกรรมการเรียนรู้ที่กำหนดให้ผู้เรียนสรุปผลประเด็นต่างๆ ที่ได้จากการเรียนรู้และฝึกปฏิบัติของมาตรฐานการเรียนรู้และตัวชี้วัดเพื่อใช้เป็นข้อมูลจัดทำ </w:t>
      </w:r>
      <w:r>
        <w:rPr>
          <w:rFonts w:ascii="TH SarabunPSK" w:hAnsi="TH SarabunPSK" w:cs="TH SarabunPSK"/>
          <w:sz w:val="32"/>
          <w:szCs w:val="32"/>
        </w:rPr>
        <w:t xml:space="preserve">AAR </w:t>
      </w:r>
      <w:r>
        <w:rPr>
          <w:rFonts w:ascii="TH SarabunPSK" w:hAnsi="TH SarabunPSK" w:cs="TH SarabunPSK" w:hint="cs"/>
          <w:sz w:val="32"/>
          <w:szCs w:val="32"/>
          <w:cs/>
        </w:rPr>
        <w:t>ออกเผยแพร่</w:t>
      </w:r>
    </w:p>
    <w:p w:rsidR="008416D3" w:rsidRDefault="008416D3" w:rsidP="00522CC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 = Reflec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กิจกรรมการเรียนรู้ที่กำหนดให้ผู้เรียนสะท้อนผลเพื่อนำ </w:t>
      </w:r>
      <w:r>
        <w:rPr>
          <w:rFonts w:ascii="TH SarabunPSK" w:hAnsi="TH SarabunPSK" w:cs="TH SarabunPSK"/>
          <w:sz w:val="32"/>
          <w:szCs w:val="32"/>
        </w:rPr>
        <w:t>Conecpt</w:t>
      </w:r>
    </w:p>
    <w:p w:rsidR="00FA732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ได้รับไปประยุกต์ใช้ในชีวิตประจำวัน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I : Innovation product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กิจกรรมการเรียนรู้ที่กำหนดให้ผู้เรียนสร้างชิ้นงานเชิงนวัตกรรมการเรียนรู้และฝึกปฏิบัติของมาตรฐานการเรียนรู้และตัวชี้วัดออกเผยแพร่ในวงกว้าง</w:t>
      </w:r>
    </w:p>
    <w:p w:rsidR="00FA732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: Assessmen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</w:t>
      </w:r>
      <w:r w:rsidRPr="008416D3">
        <w:rPr>
          <w:rFonts w:ascii="TH SarabunPSK" w:hAnsi="TH SarabunPSK" w:cs="TH SarabunPSK"/>
          <w:sz w:val="32"/>
          <w:szCs w:val="32"/>
          <w:cs/>
        </w:rPr>
        <w:t>กิจกรรมการเรียนรู้ที่กำหนด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นำชิ้นงานที่สร้างขึ้น</w:t>
      </w:r>
      <w:r w:rsidR="005072BA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กับเกณฑ์การประเมินชิ้นงานที่กำ</w:t>
      </w:r>
      <w:r w:rsidR="005072BA">
        <w:rPr>
          <w:rFonts w:ascii="TH SarabunPSK" w:hAnsi="TH SarabunPSK" w:cs="TH SarabunPSK" w:hint="cs"/>
          <w:sz w:val="32"/>
          <w:szCs w:val="32"/>
          <w:cs/>
        </w:rPr>
        <w:t>หนดไว้ก่อนนำชิ้นงานออกเผยแพร่ใน</w:t>
      </w:r>
      <w:r>
        <w:rPr>
          <w:rFonts w:ascii="TH SarabunPSK" w:hAnsi="TH SarabunPSK" w:cs="TH SarabunPSK" w:hint="cs"/>
          <w:sz w:val="32"/>
          <w:szCs w:val="32"/>
          <w:cs/>
        </w:rPr>
        <w:t>วงกว้าง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16D3" w:rsidRPr="008D6AEF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โดยสรุป  </w:t>
      </w:r>
      <w:r>
        <w:rPr>
          <w:rFonts w:ascii="TH SarabunPSK" w:hAnsi="TH SarabunPSK" w:cs="TH SarabunPSK"/>
          <w:sz w:val="32"/>
          <w:szCs w:val="32"/>
        </w:rPr>
        <w:t xml:space="preserve">Lesson Study 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ขึ้นเพื่อใช้เป็นสื่อกลางการพัฒนา</w:t>
      </w:r>
      <w:r w:rsidR="003E664E">
        <w:rPr>
          <w:rFonts w:ascii="TH SarabunPSK" w:hAnsi="TH SarabunPSK" w:cs="TH SarabunPSK" w:hint="cs"/>
          <w:sz w:val="32"/>
          <w:szCs w:val="32"/>
          <w:cs/>
        </w:rPr>
        <w:t xml:space="preserve">ศักยภาพครูตามกระบวนการ </w:t>
      </w:r>
      <w:r w:rsidR="003E664E">
        <w:rPr>
          <w:rFonts w:ascii="TH SarabunPSK" w:hAnsi="TH SarabunPSK" w:cs="TH SarabunPSK"/>
          <w:sz w:val="32"/>
          <w:szCs w:val="32"/>
        </w:rPr>
        <w:t>PLC</w:t>
      </w:r>
      <w:r w:rsidR="003E664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E664E">
        <w:rPr>
          <w:rFonts w:ascii="TH SarabunPSK" w:hAnsi="TH SarabunPSK" w:cs="TH SarabunPSK"/>
          <w:sz w:val="32"/>
          <w:szCs w:val="32"/>
        </w:rPr>
        <w:t>Professinal Learning Community</w:t>
      </w:r>
      <w:r w:rsidR="003E664E">
        <w:rPr>
          <w:rFonts w:ascii="TH SarabunPSK" w:hAnsi="TH SarabunPSK" w:cs="TH SarabunPSK" w:hint="cs"/>
          <w:sz w:val="32"/>
          <w:szCs w:val="32"/>
          <w:cs/>
        </w:rPr>
        <w:t>)  กรณีของ สพม.</w:t>
      </w:r>
      <w:r w:rsidR="003E664E">
        <w:rPr>
          <w:rFonts w:ascii="TH SarabunPSK" w:hAnsi="TH SarabunPSK" w:cs="TH SarabunPSK"/>
          <w:sz w:val="32"/>
          <w:szCs w:val="32"/>
        </w:rPr>
        <w:t xml:space="preserve">30 </w:t>
      </w:r>
      <w:r w:rsidR="003E664E">
        <w:rPr>
          <w:rFonts w:ascii="TH SarabunPSK" w:hAnsi="TH SarabunPSK" w:cs="TH SarabunPSK" w:hint="cs"/>
          <w:sz w:val="32"/>
          <w:szCs w:val="32"/>
          <w:cs/>
        </w:rPr>
        <w:t xml:space="preserve">ใช้กระบวนการดำเนินการของ </w:t>
      </w:r>
      <w:r w:rsidR="008D6AEF" w:rsidRPr="008D6AEF">
        <w:rPr>
          <w:rFonts w:ascii="TH SarabunPSK" w:hAnsi="TH SarabunPSK" w:cs="TH SarabunPSK"/>
          <w:sz w:val="32"/>
          <w:szCs w:val="32"/>
        </w:rPr>
        <w:t xml:space="preserve">ADSAR : </w:t>
      </w:r>
      <w:r w:rsidR="008D6AEF" w:rsidRPr="008D6AEF">
        <w:rPr>
          <w:rFonts w:ascii="TH SarabunPSK" w:hAnsi="TH SarabunPSK" w:cs="TH SarabunPSK"/>
          <w:sz w:val="32"/>
          <w:szCs w:val="32"/>
          <w:cs/>
        </w:rPr>
        <w:t>5 ขั้น</w:t>
      </w:r>
      <w:r w:rsidR="008D6AEF">
        <w:rPr>
          <w:rFonts w:ascii="TH SarabunPSK" w:hAnsi="TH SarabunPSK" w:cs="TH SarabunPSK" w:hint="cs"/>
          <w:sz w:val="32"/>
          <w:szCs w:val="32"/>
          <w:cs/>
        </w:rPr>
        <w:t xml:space="preserve"> สู่การคิดวิเคราะห์(</w:t>
      </w:r>
      <w:r w:rsidR="008D6AEF">
        <w:rPr>
          <w:rFonts w:ascii="TH SarabunPSK" w:hAnsi="TH SarabunPSK" w:cs="TH SarabunPSK"/>
          <w:sz w:val="32"/>
          <w:szCs w:val="32"/>
        </w:rPr>
        <w:t>3.0</w:t>
      </w:r>
      <w:r w:rsidR="008D6AEF">
        <w:rPr>
          <w:rFonts w:ascii="TH SarabunPSK" w:hAnsi="TH SarabunPSK" w:cs="TH SarabunPSK" w:hint="cs"/>
          <w:sz w:val="32"/>
          <w:szCs w:val="32"/>
          <w:cs/>
        </w:rPr>
        <w:t>)</w:t>
      </w:r>
      <w:r w:rsidR="008D6AEF" w:rsidRPr="008D6AE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D6AEF" w:rsidRPr="008D6AEF">
        <w:rPr>
          <w:rFonts w:ascii="TH SarabunPSK" w:hAnsi="TH SarabunPSK" w:cs="TH SarabunPSK"/>
          <w:sz w:val="32"/>
          <w:szCs w:val="32"/>
        </w:rPr>
        <w:t xml:space="preserve">ADSARIA : </w:t>
      </w:r>
      <w:r w:rsidR="008D6AEF" w:rsidRPr="008D6AEF">
        <w:rPr>
          <w:rFonts w:ascii="TH SarabunPSK" w:hAnsi="TH SarabunPSK" w:cs="TH SarabunPSK"/>
          <w:sz w:val="32"/>
          <w:szCs w:val="32"/>
          <w:cs/>
        </w:rPr>
        <w:t>7 ขั้น</w:t>
      </w:r>
      <w:r w:rsidR="008D6AEF">
        <w:rPr>
          <w:rFonts w:ascii="TH SarabunPSK" w:hAnsi="TH SarabunPSK" w:cs="TH SarabunPSK" w:hint="cs"/>
          <w:sz w:val="32"/>
          <w:szCs w:val="32"/>
          <w:cs/>
        </w:rPr>
        <w:t xml:space="preserve"> สู่การคิดสร้างสรรค์ เป็นฐานการพัฒนาศักยภาพครูประจำการใช้เป็นกรณีนำร่องผ่านหน่วยและแผนการจัดการเรียนรู้ คนละ </w:t>
      </w:r>
      <w:r w:rsidR="008D6AEF">
        <w:rPr>
          <w:rFonts w:ascii="TH SarabunPSK" w:hAnsi="TH SarabunPSK" w:cs="TH SarabunPSK"/>
          <w:sz w:val="32"/>
          <w:szCs w:val="32"/>
        </w:rPr>
        <w:t xml:space="preserve">1 </w:t>
      </w:r>
      <w:r w:rsidR="008D6AEF">
        <w:rPr>
          <w:rFonts w:ascii="TH SarabunPSK" w:hAnsi="TH SarabunPSK" w:cs="TH SarabunPSK" w:hint="cs"/>
          <w:sz w:val="32"/>
          <w:szCs w:val="32"/>
          <w:cs/>
        </w:rPr>
        <w:t xml:space="preserve">หน่วย และ </w:t>
      </w:r>
      <w:r w:rsidR="008D6AEF">
        <w:rPr>
          <w:rFonts w:ascii="TH SarabunPSK" w:hAnsi="TH SarabunPSK" w:cs="TH SarabunPSK"/>
          <w:sz w:val="32"/>
          <w:szCs w:val="32"/>
        </w:rPr>
        <w:t xml:space="preserve">1 </w:t>
      </w:r>
      <w:r w:rsidR="008D6AEF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</w:t>
      </w:r>
    </w:p>
    <w:p w:rsidR="00FA7329" w:rsidRDefault="00FA7329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Pr="0015504A" w:rsidRDefault="0015504A" w:rsidP="001550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น่วยการเรียนรู้ที่  </w:t>
      </w:r>
      <w:r w:rsidRPr="0015504A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5504A" w:rsidRPr="0015504A" w:rsidRDefault="0015504A" w:rsidP="001550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บูรณาการสู่การคิดสร้างสรรค์(</w:t>
      </w:r>
      <w:r w:rsidRPr="0015504A">
        <w:rPr>
          <w:rFonts w:ascii="TH SarabunPSK" w:hAnsi="TH SarabunPSK" w:cs="TH SarabunPSK"/>
          <w:b/>
          <w:bCs/>
          <w:sz w:val="32"/>
          <w:szCs w:val="32"/>
        </w:rPr>
        <w:t>4.0</w:t>
      </w:r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5504A" w:rsidRDefault="0015504A" w:rsidP="001550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82647">
        <w:rPr>
          <w:rFonts w:ascii="TH SarabunPSK" w:hAnsi="TH SarabunPSK" w:cs="TH SarabunPSK" w:hint="cs"/>
          <w:sz w:val="32"/>
          <w:szCs w:val="32"/>
          <w:cs/>
        </w:rPr>
        <w:t xml:space="preserve"> การเผยแผ่พระพุทธศาสนาสู่ประเทศเพื่อ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52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F82647"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หัสวิชา</w:t>
      </w:r>
      <w:r w:rsidR="00F82647">
        <w:rPr>
          <w:rFonts w:ascii="TH SarabunPSK" w:hAnsi="TH SarabunPSK" w:cs="TH SarabunPSK" w:hint="cs"/>
          <w:sz w:val="32"/>
          <w:szCs w:val="32"/>
          <w:cs/>
        </w:rPr>
        <w:t xml:space="preserve"> ส </w:t>
      </w:r>
      <w:r w:rsidR="007E524A">
        <w:rPr>
          <w:rFonts w:ascii="TH SarabunPSK" w:hAnsi="TH SarabunPSK" w:cs="TH SarabunPSK"/>
          <w:sz w:val="32"/>
          <w:szCs w:val="32"/>
        </w:rPr>
        <w:t xml:space="preserve">22103    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7E524A"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  ม..</w:t>
      </w:r>
      <w:r w:rsidR="007E524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....</w:t>
      </w:r>
      <w:r w:rsidR="007E52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  ปีการศึกษา....</w:t>
      </w:r>
      <w:r w:rsidR="007E524A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  เวลา......</w:t>
      </w:r>
      <w:r w:rsidR="007E524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..............ชั่วโมง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.</w:t>
      </w:r>
      <w:r w:rsidR="007E524A">
        <w:rPr>
          <w:rFonts w:ascii="TH SarabunPSK" w:hAnsi="TH SarabunPSK" w:cs="TH SarabunPSK" w:hint="cs"/>
          <w:sz w:val="32"/>
          <w:szCs w:val="32"/>
          <w:cs/>
        </w:rPr>
        <w:t xml:space="preserve">นายธนวิสุทธิ์  สินนพรัตน์ </w:t>
      </w:r>
      <w:r>
        <w:rPr>
          <w:rFonts w:ascii="TH SarabunPSK" w:hAnsi="TH SarabunPSK" w:cs="TH SarabunPSK" w:hint="cs"/>
          <w:sz w:val="32"/>
          <w:szCs w:val="32"/>
          <w:cs/>
        </w:rPr>
        <w:t>.....  โรงเรียน....</w:t>
      </w:r>
      <w:r w:rsidR="007E524A">
        <w:rPr>
          <w:rFonts w:ascii="TH SarabunPSK" w:hAnsi="TH SarabunPSK" w:cs="TH SarabunPSK" w:hint="cs"/>
          <w:sz w:val="32"/>
          <w:szCs w:val="32"/>
          <w:cs/>
        </w:rPr>
        <w:t>ห้วยแย้วิทยา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หวิทยาเขต....</w:t>
      </w:r>
      <w:r w:rsidR="007E524A">
        <w:rPr>
          <w:rFonts w:ascii="TH SarabunPSK" w:hAnsi="TH SarabunPSK" w:cs="TH SarabunPSK" w:hint="cs"/>
          <w:sz w:val="32"/>
          <w:szCs w:val="32"/>
          <w:cs/>
        </w:rPr>
        <w:t>เมืองสี่มุ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  สังกัด สพม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(ชัยภูมิ)</w:t>
      </w:r>
    </w:p>
    <w:p w:rsidR="005251FC" w:rsidRDefault="005251FC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5251FC" w:rsidRDefault="005251FC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ที่....</w:t>
      </w:r>
      <w:r w:rsidR="007E524A">
        <w:rPr>
          <w:rFonts w:ascii="TH SarabunPSK" w:hAnsi="TH SarabunPSK" w:cs="TH SarabunPSK"/>
          <w:sz w:val="32"/>
          <w:szCs w:val="32"/>
        </w:rPr>
        <w:t>1</w:t>
      </w:r>
      <w:r w:rsidR="007E524A">
        <w:rPr>
          <w:rFonts w:ascii="TH SarabunPSK" w:hAnsi="TH SarabunPSK" w:cs="TH SarabunPSK" w:hint="cs"/>
          <w:sz w:val="32"/>
          <w:szCs w:val="32"/>
          <w:cs/>
        </w:rPr>
        <w:t xml:space="preserve"> ศาสนา ศีลธรรม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เรียนรู้/ตัวชี้วัด/ตัวชี้วัดช่วงชั้น</w:t>
      </w:r>
    </w:p>
    <w:p w:rsidR="007E524A" w:rsidRDefault="007E524A" w:rsidP="007E52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5504A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้และเข้าใจประวัติ ความสำคัญ ศาสดา หลักธรรมของพระพุทธศาสนาหรือศาสนาที่ตนนับถือ มีศรัทธาที่ถูกต้อง ยึดมั่นและปฏิบัติตามหลักธรรมเพื่ออยู่ร่วมกันอย่างสันติสุข</w:t>
      </w:r>
    </w:p>
    <w:p w:rsidR="0015504A" w:rsidRDefault="0015504A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/ตัวชี้วัดช่วงชั้น</w:t>
      </w:r>
    </w:p>
    <w:p w:rsidR="007E524A" w:rsidRDefault="007E524A" w:rsidP="007E524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 </w:t>
      </w:r>
      <w:r w:rsidR="001550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ือ อธิบายการเผยแผ่พระพุทธศาสนาหรือศาสนาที่ตนนับถือสู่ประเทศเพื่อนบ้าน</w:t>
      </w:r>
    </w:p>
    <w:p w:rsidR="007E524A" w:rsidRDefault="007E524A" w:rsidP="007E524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275653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วามสำคัญของพระพุทธศาสนาหรือศาสนาที่ตนนับถือในด้านการเสริมสร้างความเข้าใจอันดีกับประเทศเพื่อนบ้าน</w:t>
      </w:r>
    </w:p>
    <w:p w:rsidR="007E524A" w:rsidRDefault="007E524A" w:rsidP="007E524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275653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วามสำคัญของพระพุทธศาสนา หรือศาสนาที่ตนนับถือในฐานะที่เป็นรากฐานของวัฒนธรรม เอกลักษณ์ของชาติและมรดกของชาติ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1C27D7" w:rsidRDefault="001C27D7" w:rsidP="001C2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/ตัวชี้วัดช่วงชั้น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………………………………….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…………….</w:t>
      </w:r>
    </w:p>
    <w:p w:rsidR="00F251C5" w:rsidRDefault="001C27D7" w:rsidP="00F251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……………………</w:t>
      </w:r>
    </w:p>
    <w:p w:rsidR="00FA7329" w:rsidRDefault="001C27D7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สำคัญ(หลอมรวมจากตัวชี้วัดจัดทำเป็นความคิดรวบยอด)</w:t>
      </w:r>
    </w:p>
    <w:p w:rsidR="00F251C5" w:rsidRDefault="007E52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ผยแผ่พระพุทธศาสนาสู่ประเทศเพื่อนบ้าน</w:t>
      </w:r>
    </w:p>
    <w:p w:rsidR="00607B26" w:rsidRDefault="00607B26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27D7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ะการเรียนรู้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3D48" w:rsidRDefault="00733D48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ผยแผ่พระพุทธศาสนาเข้าสู่ประเทศเพื่อนบ้านและการนับถือพระพุทธศาสนาของประเทศเพื่อนบ้านในปัจจุบันทำให้มีการแลกเปลี่ยนเรียนรู้ช่วยเหลือเกื้อกูลกันหลักธรรมหรือคำสอนของศาสนาช่วยเสริมสร้างความเข้าใจอันดีกับประเทศเพื่อนบ้าน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กษะ/กระบวนการ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3D48" w:rsidRDefault="00733D48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การทำงานเป็นกลุ่ม  ทักษะการสื่อสาร  ทักษะการแสวงหาความรู้  ทักษะการนำไปประยุกต์ใช้ในชีวิตประจำวัน</w:t>
      </w:r>
    </w:p>
    <w:p w:rsidR="00A0754F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3D48" w:rsidRDefault="00733D48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รักและศรัทธาในศาสนาที่ตนนับถืออย่าซาบซึ้ง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รรถนะสำคัญของผู้เรียน(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3D48" w:rsidRDefault="00733D48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  การสื่อสาร  การแสวงหาความรู้</w:t>
      </w:r>
    </w:p>
    <w:p w:rsidR="00F251C5" w:rsidRDefault="00733D48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251C5">
        <w:rPr>
          <w:rFonts w:ascii="TH SarabunPSK" w:hAnsi="TH SarabunPSK" w:cs="TH SarabunPSK" w:hint="cs"/>
          <w:sz w:val="32"/>
          <w:szCs w:val="32"/>
          <w:cs/>
        </w:rPr>
        <w:t>ชิ้นงานหรือภาระงานที่เกิดจากการเรียนรู้</w:t>
      </w:r>
    </w:p>
    <w:p w:rsidR="00DF090C" w:rsidRDefault="00733D48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จัดกิจกรรม  โดยการให้นักเรียนแบ่งกลุ่มเพื่อค้นคว้าข้อมูลเกี่ยวกับการเผยแผ่พระพุทธศาสนาสู่ประเทศเพื่อนบ้าน  แล้วให้นักเรียนเขียน </w:t>
      </w:r>
      <w:r>
        <w:rPr>
          <w:rFonts w:ascii="TH SarabunPSK" w:hAnsi="TH SarabunPSK" w:cs="TH SarabunPSK"/>
          <w:sz w:val="32"/>
          <w:szCs w:val="32"/>
        </w:rPr>
        <w:t xml:space="preserve">my 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ี่ยวกับเส้นทางการเผยแผ่พระพุทธศาสนา   แล้วนำเสนอผลงานที่ได้ทำการค้นค</w:t>
      </w:r>
      <w:r w:rsidR="00DF090C">
        <w:rPr>
          <w:rFonts w:ascii="TH SarabunPSK" w:hAnsi="TH SarabunPSK" w:cs="TH SarabunPSK" w:hint="cs"/>
          <w:sz w:val="32"/>
          <w:szCs w:val="32"/>
          <w:cs/>
        </w:rPr>
        <w:t>ว้าให้ครูและเพื่อนๆในชั้นเรียนฟัง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ชิ้นงาน</w:t>
      </w:r>
    </w:p>
    <w:p w:rsidR="002B6021" w:rsidRPr="002B6021" w:rsidRDefault="002B6021" w:rsidP="000A6381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18"/>
        <w:gridCol w:w="1417"/>
        <w:gridCol w:w="1559"/>
        <w:gridCol w:w="1418"/>
        <w:gridCol w:w="1479"/>
      </w:tblGrid>
      <w:tr w:rsidR="002B6021" w:rsidTr="002B6021">
        <w:tc>
          <w:tcPr>
            <w:tcW w:w="1951" w:type="dxa"/>
          </w:tcPr>
          <w:p w:rsidR="002B6021" w:rsidRDefault="00B80125" w:rsidP="002B60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ตัวเชื่อมต่อตรง 10" o:spid="_x0000_s1040" style="position:absolute;left:0;text-align:left;z-index:251669504;visibility:visible;mso-width-relative:margin;mso-height-relative:margin" from="-6.5pt,.2pt" to="8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" strokecolor="black [3040]" strokeweight=".25pt"/>
              </w:pict>
            </w:r>
            <w:r w:rsidR="002B602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คะแนน</w:t>
            </w:r>
          </w:p>
          <w:p w:rsidR="002B6021" w:rsidRDefault="002B6021" w:rsidP="002B6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418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9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2B6021" w:rsidTr="002B6021">
        <w:tc>
          <w:tcPr>
            <w:tcW w:w="1951" w:type="dxa"/>
          </w:tcPr>
          <w:p w:rsidR="002B6021" w:rsidRDefault="002B6021" w:rsidP="003A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6945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 ข้อมูลที่ดี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021" w:rsidTr="002B6021">
        <w:tc>
          <w:tcPr>
            <w:tcW w:w="1951" w:type="dxa"/>
          </w:tcPr>
          <w:p w:rsidR="002B6021" w:rsidRDefault="002B6021" w:rsidP="003A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A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6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ส่วนร่วม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021" w:rsidTr="002B6021">
        <w:tc>
          <w:tcPr>
            <w:tcW w:w="1951" w:type="dxa"/>
          </w:tcPr>
          <w:p w:rsidR="002B6021" w:rsidRDefault="002B6021" w:rsidP="003A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A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69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021" w:rsidTr="002B6021">
        <w:tc>
          <w:tcPr>
            <w:tcW w:w="1951" w:type="dxa"/>
          </w:tcPr>
          <w:p w:rsidR="002B6021" w:rsidRDefault="002B6021" w:rsidP="003A6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69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69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และตอบคำถาม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0DFE" w:rsidRDefault="00E10DFE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0DFE" w:rsidRDefault="00E10DFE" w:rsidP="00E10D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และฝึกปฏิบัติ(เขียนภาพรวมโดยย่อ)</w:t>
      </w:r>
    </w:p>
    <w:p w:rsidR="00E10DFE" w:rsidRDefault="00E10DFE" w:rsidP="00E10D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นำเข้าสู่บทเรียนตามหลัก </w:t>
      </w:r>
      <w:r>
        <w:rPr>
          <w:rFonts w:ascii="TH SarabunPSK" w:hAnsi="TH SarabunPSK" w:cs="TH SarabunPSK"/>
          <w:sz w:val="32"/>
          <w:szCs w:val="32"/>
        </w:rPr>
        <w:t xml:space="preserve">BBL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คลิป/เกมส์</w:t>
      </w:r>
    </w:p>
    <w:p w:rsidR="00E10DFE" w:rsidRDefault="00E10DFE" w:rsidP="00E10D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ำแบบทดสอบก่อนเรียน</w:t>
      </w:r>
    </w:p>
    <w:p w:rsidR="00E10DFE" w:rsidRPr="00C50187" w:rsidRDefault="00E10DFE" w:rsidP="00E10D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50187">
        <w:rPr>
          <w:rFonts w:ascii="TH SarabunPSK" w:hAnsi="TH SarabunPSK" w:cs="TH SarabunPSK"/>
          <w:sz w:val="32"/>
          <w:szCs w:val="32"/>
        </w:rPr>
        <w:t xml:space="preserve">. </w:t>
      </w:r>
      <w:r w:rsidR="00C50187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และฝึกปฏิบัติสู่การคิดสร้างสรรค์ ตามแนวทางของกระบวนการ </w:t>
      </w:r>
      <w:r w:rsidR="00C50187">
        <w:rPr>
          <w:rFonts w:ascii="TH SarabunPSK" w:hAnsi="TH SarabunPSK" w:cs="TH SarabunPSK"/>
          <w:sz w:val="32"/>
          <w:szCs w:val="32"/>
        </w:rPr>
        <w:t xml:space="preserve">ADSARIA : 7 </w:t>
      </w:r>
      <w:r w:rsidR="00C50187">
        <w:rPr>
          <w:rFonts w:ascii="TH SarabunPSK" w:hAnsi="TH SarabunPSK" w:cs="TH SarabunPSK" w:hint="cs"/>
          <w:sz w:val="32"/>
          <w:szCs w:val="32"/>
          <w:cs/>
        </w:rPr>
        <w:t>ขั้น</w:t>
      </w:r>
    </w:p>
    <w:p w:rsidR="00E10DFE" w:rsidRDefault="00E10DFE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50187">
        <w:rPr>
          <w:rFonts w:ascii="TH SarabunPSK" w:hAnsi="TH SarabunPSK" w:cs="TH SarabunPSK"/>
          <w:sz w:val="32"/>
          <w:szCs w:val="32"/>
        </w:rPr>
        <w:t xml:space="preserve">. </w:t>
      </w:r>
      <w:r w:rsidR="00C50187">
        <w:rPr>
          <w:rFonts w:ascii="TH SarabunPSK" w:hAnsi="TH SarabunPSK" w:cs="TH SarabunPSK" w:hint="cs"/>
          <w:sz w:val="32"/>
          <w:szCs w:val="32"/>
          <w:cs/>
        </w:rPr>
        <w:t>กิจกรรมทำแบบทดสอบหลังเรียน</w:t>
      </w: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ื่อการเรียนรู้</w:t>
      </w:r>
      <w:r w:rsidR="003A6945">
        <w:rPr>
          <w:rFonts w:ascii="TH SarabunPSK" w:hAnsi="TH SarabunPSK" w:cs="TH SarabunPSK"/>
          <w:sz w:val="32"/>
          <w:szCs w:val="32"/>
        </w:rPr>
        <w:t xml:space="preserve">    </w:t>
      </w:r>
      <w:r w:rsidR="003A6945">
        <w:rPr>
          <w:rFonts w:ascii="TH SarabunPSK" w:hAnsi="TH SarabunPSK" w:cs="TH SarabunPSK" w:hint="cs"/>
          <w:sz w:val="32"/>
          <w:szCs w:val="32"/>
          <w:cs/>
        </w:rPr>
        <w:t>คลิปวีดีโอเกี่ยวกับการเผยแผ่พระพุทธศาสนา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</w:t>
      </w:r>
      <w:r w:rsidR="003A6945">
        <w:rPr>
          <w:rFonts w:ascii="TH SarabunPSK" w:hAnsi="TH SarabunPSK" w:cs="TH SarabunPSK"/>
          <w:sz w:val="32"/>
          <w:szCs w:val="32"/>
        </w:rPr>
        <w:t xml:space="preserve">   </w:t>
      </w:r>
    </w:p>
    <w:p w:rsidR="00C50187" w:rsidRDefault="003A6945" w:rsidP="003A694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ข้อสอบก่อนเรียน  และหลังเรียน  ประเมินกิจกรรม</w:t>
      </w: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945" w:rsidRDefault="003A6945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B80125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1" o:spid="_x0000_s1033" type="#_x0000_t202" style="position:absolute;margin-left:113.5pt;margin-top:-2.85pt;width:217pt;height:5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SQkgIAALsFAAAOAAAAZHJzL2Uyb0RvYy54bWysVE1PGzEQvVfqf7B8L5ukBE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" fillcolor="white [3201]" strokeweight=".5pt">
            <v:textbox>
              <w:txbxContent>
                <w:p w:rsidR="00326EA0" w:rsidRPr="004C023C" w:rsidRDefault="00326EA0" w:rsidP="00085B7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C023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จัดทำแผนการจัดการเรียนรู้</w:t>
                  </w:r>
                </w:p>
                <w:p w:rsidR="00326EA0" w:rsidRPr="004C023C" w:rsidRDefault="00326EA0" w:rsidP="00085B7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C023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ู่กระบวนการ </w:t>
                  </w:r>
                  <w:r w:rsidRPr="004C023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PLC : </w:t>
                  </w:r>
                  <w:r w:rsidRPr="004C023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รณี สพม.</w:t>
                  </w:r>
                  <w:r w:rsidRPr="004C023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0</w:t>
                  </w:r>
                </w:p>
              </w:txbxContent>
            </v:textbox>
          </v:shape>
        </w:pict>
      </w: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151B" w:rsidRDefault="00B80125" w:rsidP="007E1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2" o:spid="_x0000_s1039" type="#_x0000_t32" style="position:absolute;margin-left:76.5pt;margin-top:10.85pt;width:11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" strokecolor="black [3040]" strokeweight=".25pt">
            <v:stroke endarrow="open"/>
          </v:shape>
        </w:pict>
      </w:r>
      <w:r w:rsidR="00085B70" w:rsidRPr="005F5EAB">
        <w:rPr>
          <w:rFonts w:ascii="TH SarabunPSK" w:hAnsi="TH SarabunPSK" w:cs="TH SarabunPSK" w:hint="cs"/>
          <w:sz w:val="32"/>
          <w:szCs w:val="32"/>
          <w:u w:val="single"/>
          <w:cs/>
        </w:rPr>
        <w:t>ระดับ ม.ต้น</w:t>
      </w:r>
      <w:r w:rsidR="00085B70">
        <w:rPr>
          <w:rFonts w:ascii="TH SarabunPSK" w:hAnsi="TH SarabunPSK" w:cs="TH SarabunPSK" w:hint="cs"/>
          <w:sz w:val="32"/>
          <w:szCs w:val="32"/>
          <w:cs/>
        </w:rPr>
        <w:t>เน้นการจัดทำแผนการจัดการเรียนรู้ที่เน้นกระบวนการคิดวิเคราะห์ และ</w:t>
      </w:r>
      <w:r w:rsidR="007E151B">
        <w:rPr>
          <w:rFonts w:ascii="TH SarabunPSK" w:hAnsi="TH SarabunPSK" w:cs="TH SarabunPSK" w:hint="cs"/>
          <w:sz w:val="32"/>
          <w:szCs w:val="32"/>
          <w:cs/>
        </w:rPr>
        <w:t>คิดสร้าง</w:t>
      </w:r>
    </w:p>
    <w:p w:rsidR="007E151B" w:rsidRDefault="007E151B" w:rsidP="007E1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สรรค์</w:t>
      </w:r>
      <w:r w:rsidRPr="007E151B">
        <w:rPr>
          <w:rFonts w:ascii="TH SarabunPSK" w:hAnsi="TH SarabunPSK" w:cs="TH SarabunPSK"/>
          <w:sz w:val="32"/>
          <w:szCs w:val="32"/>
          <w:cs/>
        </w:rPr>
        <w:t xml:space="preserve">เชื่อมโยงไปยังการวัดและประเมินผลตามแนวทางของ </w:t>
      </w:r>
      <w:r w:rsidRPr="007E151B">
        <w:rPr>
          <w:rFonts w:ascii="TH SarabunPSK" w:hAnsi="TH SarabunPSK" w:cs="TH SarabunPSK"/>
          <w:sz w:val="32"/>
          <w:szCs w:val="32"/>
        </w:rPr>
        <w:t xml:space="preserve">PISA </w:t>
      </w:r>
      <w:r w:rsidRPr="007E15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151B">
        <w:rPr>
          <w:rFonts w:ascii="TH SarabunPSK" w:hAnsi="TH SarabunPSK" w:cs="TH SarabunPSK"/>
          <w:sz w:val="32"/>
          <w:szCs w:val="32"/>
        </w:rPr>
        <w:t xml:space="preserve">O-NET </w:t>
      </w:r>
      <w:r w:rsidRPr="007E151B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7E151B" w:rsidRDefault="007E151B" w:rsidP="007E151B">
      <w:pPr>
        <w:spacing w:after="0"/>
        <w:rPr>
          <w:rFonts w:ascii="TH SarabunPSK" w:hAnsi="TH SarabunPSK" w:cs="TH SarabunPSK"/>
          <w:sz w:val="32"/>
          <w:szCs w:val="32"/>
        </w:rPr>
      </w:pPr>
      <w:r w:rsidRPr="007E151B">
        <w:rPr>
          <w:rFonts w:ascii="TH SarabunPSK" w:hAnsi="TH SarabunPSK" w:cs="TH SarabunPSK"/>
          <w:sz w:val="32"/>
          <w:szCs w:val="32"/>
          <w:cs/>
        </w:rPr>
        <w:t xml:space="preserve">หลัก(ปรนัย 4 ตัวเลือก)                   </w:t>
      </w:r>
    </w:p>
    <w:p w:rsidR="005F5EAB" w:rsidRPr="007E151B" w:rsidRDefault="005F5EAB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151B" w:rsidRDefault="00B80125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3" o:spid="_x0000_s1038" type="#_x0000_t32" style="position:absolute;margin-left:83.5pt;margin-top:10.45pt;width:11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" strokecolor="black [3040]" strokeweight=".25pt">
            <v:stroke endarrow="open"/>
          </v:shape>
        </w:pict>
      </w:r>
      <w:r w:rsidR="00085B70" w:rsidRPr="005F5EAB">
        <w:rPr>
          <w:rFonts w:ascii="TH SarabunPSK" w:hAnsi="TH SarabunPSK" w:cs="TH SarabunPSK" w:hint="cs"/>
          <w:sz w:val="32"/>
          <w:szCs w:val="32"/>
          <w:u w:val="single"/>
          <w:cs/>
        </w:rPr>
        <w:t>ระดับ ม.ปลาย</w:t>
      </w:r>
      <w:r w:rsidR="00085B70">
        <w:rPr>
          <w:rFonts w:ascii="TH SarabunPSK" w:hAnsi="TH SarabunPSK" w:cs="TH SarabunPSK" w:hint="cs"/>
          <w:sz w:val="32"/>
          <w:szCs w:val="32"/>
          <w:cs/>
        </w:rPr>
        <w:t>เน้นการจัดทำแผนการจัดการเรียน</w:t>
      </w:r>
      <w:r w:rsidR="00F5223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85B70">
        <w:rPr>
          <w:rFonts w:ascii="TH SarabunPSK" w:hAnsi="TH SarabunPSK" w:cs="TH SarabunPSK" w:hint="cs"/>
          <w:sz w:val="32"/>
          <w:szCs w:val="32"/>
          <w:cs/>
        </w:rPr>
        <w:t>เน้นกระบวนการคิดวิเคราะห์ และคิดสร้างสรรค์</w:t>
      </w:r>
    </w:p>
    <w:p w:rsidR="007E151B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โยงไปยังการวัดและประเมินผลตามแนวทางของ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ที่มีข้อสอบลักษณะ</w:t>
      </w:r>
    </w:p>
    <w:p w:rsidR="007E151B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C16BE1">
        <w:rPr>
          <w:rFonts w:ascii="TH SarabunPSK" w:hAnsi="TH SarabunPSK" w:cs="TH SarabunPSK" w:hint="cs"/>
          <w:sz w:val="32"/>
          <w:szCs w:val="32"/>
          <w:cs/>
        </w:rPr>
        <w:t>ของรายวิชาโดยเน้นทั้งปรนัย(</w:t>
      </w:r>
      <w:r w:rsidR="00C16BE1">
        <w:rPr>
          <w:rFonts w:ascii="TH SarabunPSK" w:hAnsi="TH SarabunPSK" w:cs="TH SarabunPSK"/>
          <w:sz w:val="32"/>
          <w:szCs w:val="32"/>
        </w:rPr>
        <w:t xml:space="preserve">5 </w:t>
      </w:r>
      <w:r w:rsidR="00C16BE1">
        <w:rPr>
          <w:rFonts w:ascii="TH SarabunPSK" w:hAnsi="TH SarabunPSK" w:cs="TH SarabunPSK" w:hint="cs"/>
          <w:sz w:val="32"/>
          <w:szCs w:val="32"/>
          <w:cs/>
        </w:rPr>
        <w:t xml:space="preserve">ตัวเลือก)  และลักษณะเฉพาะของรายวิชาตาม </w:t>
      </w:r>
    </w:p>
    <w:p w:rsidR="007E151B" w:rsidRDefault="007E151B" w:rsidP="007E1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Test Blue Print </w:t>
      </w:r>
      <w:r>
        <w:rPr>
          <w:rFonts w:ascii="TH SarabunPSK" w:hAnsi="TH SarabunPSK" w:cs="TH SarabunPSK" w:hint="cs"/>
          <w:sz w:val="32"/>
          <w:szCs w:val="32"/>
          <w:cs/>
        </w:rPr>
        <w:t>ที่ สทศ. กำหนดไว้</w:t>
      </w: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4C02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023C">
        <w:rPr>
          <w:rFonts w:ascii="TH SarabunPSK" w:hAnsi="TH SarabunPSK" w:cs="TH SarabunPSK"/>
          <w:b/>
          <w:bCs/>
          <w:sz w:val="32"/>
          <w:szCs w:val="32"/>
        </w:rPr>
        <w:lastRenderedPageBreak/>
        <w:t>Lesson  Study</w:t>
      </w:r>
      <w:r w:rsidRPr="004C023C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:rsidR="004C023C" w:rsidRPr="004C023C" w:rsidRDefault="004C023C" w:rsidP="004C02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4C023C" w:rsidRPr="004C023C" w:rsidRDefault="004C023C" w:rsidP="004C02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23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p w:rsidR="007E151B" w:rsidRDefault="007E151B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ที่.........</w:t>
      </w:r>
      <w:r w:rsidR="001242BF">
        <w:rPr>
          <w:rFonts w:ascii="TH SarabunPSK" w:hAnsi="TH SarabunPSK" w:cs="TH SarabunPSK"/>
          <w:sz w:val="32"/>
          <w:szCs w:val="32"/>
        </w:rPr>
        <w:t>1</w:t>
      </w:r>
      <w:r w:rsidR="00C649E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  เรื่อง...</w:t>
      </w:r>
      <w:r w:rsidR="001242BF">
        <w:rPr>
          <w:rFonts w:ascii="TH SarabunPSK" w:hAnsi="TH SarabunPSK" w:cs="TH SarabunPSK" w:hint="cs"/>
          <w:sz w:val="32"/>
          <w:szCs w:val="32"/>
          <w:cs/>
        </w:rPr>
        <w:t>การเผยแผ่พระพุทธศาสนาสู่ประเทศเพื่อนบ้า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</w:t>
      </w:r>
      <w:r w:rsidR="001242BF">
        <w:rPr>
          <w:rFonts w:ascii="TH SarabunPSK" w:hAnsi="TH SarabunPSK" w:cs="TH SarabunPSK" w:hint="cs"/>
          <w:sz w:val="32"/>
          <w:szCs w:val="32"/>
          <w:cs/>
        </w:rPr>
        <w:t>สังคมศึกษาศาสน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</w:t>
      </w:r>
      <w:r w:rsidR="001242BF"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  รหัสวิชา...</w:t>
      </w:r>
      <w:r w:rsidR="001242BF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 w:rsidR="001242BF">
        <w:rPr>
          <w:rFonts w:ascii="TH SarabunPSK" w:hAnsi="TH SarabunPSK" w:cs="TH SarabunPSK"/>
          <w:sz w:val="32"/>
          <w:szCs w:val="32"/>
        </w:rPr>
        <w:t>2110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="001242B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ชั่วโม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สอน.......</w:t>
      </w:r>
      <w:r w:rsidR="001242BF">
        <w:rPr>
          <w:rFonts w:ascii="TH SarabunPSK" w:hAnsi="TH SarabunPSK" w:cs="TH SarabunPSK" w:hint="cs"/>
          <w:sz w:val="32"/>
          <w:szCs w:val="32"/>
          <w:cs/>
        </w:rPr>
        <w:t>นายธนวิสุทธิ์  สินนพรัตน์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</w:t>
      </w:r>
      <w:r w:rsidR="001242BF">
        <w:rPr>
          <w:rFonts w:ascii="TH SarabunPSK" w:hAnsi="TH SarabunPSK" w:cs="TH SarabunPSK" w:hint="cs"/>
          <w:sz w:val="32"/>
          <w:szCs w:val="32"/>
          <w:cs/>
        </w:rPr>
        <w:t>ห้วยแย้วิทยา</w:t>
      </w:r>
      <w:r>
        <w:rPr>
          <w:rFonts w:ascii="TH SarabunPSK" w:hAnsi="TH SarabunPSK" w:cs="TH SarabunPSK" w:hint="cs"/>
          <w:sz w:val="32"/>
          <w:szCs w:val="32"/>
          <w:cs/>
        </w:rPr>
        <w:t>..........  สหวิทยาเขต.....</w:t>
      </w:r>
      <w:r w:rsidR="001242BF">
        <w:rPr>
          <w:rFonts w:ascii="TH SarabunPSK" w:hAnsi="TH SarabunPSK" w:cs="TH SarabunPSK" w:hint="cs"/>
          <w:sz w:val="32"/>
          <w:szCs w:val="32"/>
          <w:cs/>
        </w:rPr>
        <w:t>เมืองสี่มุม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C023C" w:rsidRDefault="004C023C" w:rsidP="004C02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>30</w:t>
      </w:r>
    </w:p>
    <w:p w:rsidR="004C023C" w:rsidRDefault="004C023C" w:rsidP="004C02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C649E4" w:rsidRDefault="00C649E4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9E4" w:rsidRDefault="00C649E4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ที่</w:t>
      </w:r>
      <w:r w:rsidR="00BB041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217C8">
        <w:rPr>
          <w:rFonts w:ascii="TH SarabunPSK" w:hAnsi="TH SarabunPSK" w:cs="TH SarabunPSK"/>
          <w:sz w:val="32"/>
          <w:szCs w:val="32"/>
        </w:rPr>
        <w:t>1</w:t>
      </w:r>
      <w:r w:rsidR="00BB041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 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เรียนรู้</w:t>
      </w:r>
    </w:p>
    <w:p w:rsidR="00AE2459" w:rsidRDefault="00AE2459" w:rsidP="00AE24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มาตรฐาน  ส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้และเข้าใจประวัติ ความสำคัญ ศาสดา หลักธรรมของพระพุทธศาสนาหรือศาสนาที่ตนนับถือ มีศรัทธาที่ถูกต้อง ยึดมั่นและปฏิบัติตามหลักธรรมเพื่ออยู่ร่วมกันอย่างสันติสุข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2459">
        <w:rPr>
          <w:rFonts w:ascii="TH SarabunPSK" w:hAnsi="TH SarabunPSK" w:cs="TH SarabunPSK"/>
          <w:sz w:val="32"/>
          <w:szCs w:val="32"/>
        </w:rPr>
        <w:t xml:space="preserve">3.1   </w:t>
      </w:r>
      <w:r w:rsidR="00AE2459">
        <w:rPr>
          <w:rFonts w:ascii="TH SarabunPSK" w:hAnsi="TH SarabunPSK" w:cs="TH SarabunPSK" w:hint="cs"/>
          <w:sz w:val="32"/>
          <w:szCs w:val="32"/>
          <w:cs/>
        </w:rPr>
        <w:t>อธิบายการเผยแผ่พระพุทธศาสนาหรือศาสนาที่ตนนับถือ  สู่ประเทศเพื่อ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.</w:t>
      </w:r>
      <w:r w:rsidR="00AE2459">
        <w:rPr>
          <w:rFonts w:ascii="TH SarabunPSK" w:hAnsi="TH SarabunPSK" w:cs="TH SarabunPSK"/>
          <w:sz w:val="32"/>
          <w:szCs w:val="32"/>
        </w:rPr>
        <w:t xml:space="preserve">  </w:t>
      </w:r>
      <w:r w:rsidR="00AE2459">
        <w:rPr>
          <w:rFonts w:ascii="TH SarabunPSK" w:hAnsi="TH SarabunPSK" w:cs="TH SarabunPSK" w:hint="cs"/>
          <w:sz w:val="32"/>
          <w:szCs w:val="32"/>
          <w:cs/>
        </w:rPr>
        <w:t>วิเคราะห์ความสำคัญของพระพุทธศาสนาหรือศาสนาที่ตนนับถือ ช่วยเสริมสร้างความเข้าใจอันดีกับประเทศเพื่อ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B0417" w:rsidRDefault="00AE2459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. 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ความสำคัญของพระพุทธศาสนาที่ตนนับถือ ในฐานะที่เป็นรากฐานของวัฒนธรรม เอกลักษณ์ของชาติและสมบัติของชาติ</w:t>
      </w:r>
      <w:r w:rsidR="00BB0417">
        <w:rPr>
          <w:rFonts w:ascii="TH SarabunPSK" w:hAnsi="TH SarabunPSK" w:cs="TH SarabunPSK"/>
          <w:sz w:val="32"/>
          <w:szCs w:val="32"/>
        </w:rPr>
        <w:t xml:space="preserve"> 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าระสำคัญ</w:t>
      </w:r>
    </w:p>
    <w:p w:rsidR="00BB0417" w:rsidRDefault="005971FC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เผยแผ่พระพุทธศาสนาเข้าสู่ประเทศเพื่อนบ้านและการนับถือพระพุทธศาสนาของประเทศเพื่อนบ้านในปัจจุบันทำให้การแลกเปลี่ยนเรียนรู้ช่วยเหลือเกื้อกูลกัน  หลักธรรมคำสอนของศาสนาช่วยเสริมสร้างความเข้าใจอันดีกับประเทศเพื่อนบ้าน  พระพุทธศาสนาเป็นรากฐานของวัฒนธรรมไทยอันเป็นเอกลักษณ</w:t>
      </w:r>
      <w:r w:rsidR="00C701C0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มรดกชาติ เป็นศูนย์รวมจิตใจ</w:t>
      </w:r>
      <w:r w:rsidR="00C701C0">
        <w:rPr>
          <w:rFonts w:ascii="TH SarabunPSK" w:hAnsi="TH SarabunPSK" w:cs="TH SarabunPSK" w:hint="cs"/>
          <w:sz w:val="32"/>
          <w:szCs w:val="32"/>
          <w:cs/>
        </w:rPr>
        <w:t>ก่อให้เกิดความรัก ความสามัคคี และการอยู่ร่วมกันอย่างสันติสุข</w:t>
      </w:r>
      <w:r w:rsidR="00BB0417">
        <w:rPr>
          <w:rFonts w:ascii="TH SarabunPSK" w:hAnsi="TH SarabunPSK" w:cs="TH SarabunPSK"/>
          <w:sz w:val="32"/>
          <w:szCs w:val="32"/>
        </w:rPr>
        <w:t xml:space="preserve"> 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:rsidR="00C701C0" w:rsidRDefault="00BB0417" w:rsidP="00C701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701C0">
        <w:rPr>
          <w:rFonts w:ascii="TH SarabunPSK" w:hAnsi="TH SarabunPSK" w:cs="TH SarabunPSK"/>
          <w:sz w:val="32"/>
          <w:szCs w:val="32"/>
        </w:rPr>
        <w:t xml:space="preserve">   </w:t>
      </w:r>
    </w:p>
    <w:p w:rsidR="00C701C0" w:rsidRDefault="00C701C0" w:rsidP="00C701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ู้การเผยแผ่พระพุทธศาสนาเข้าสู่ประเทศเพื่อนบ้านและการนับถือพระพุทธศาสนาของประเทศเพื่อนบ้านในปัจจุบันทำให้การแลกเปลี่ยนเรียนรู้ช่วยเหลือเกื้อกูลกัน  หลักธรรมคำสอนของศาสนาช่วยเสริมสร้างความเข้าใจอันดีกับประเทศเพื่อนบ้าน  พระพุทธศาสนาเป็นรากฐานของวัฒนธรรมไทย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ันเป็นเอกลักษณ์มรดกชาติ เป็นศูนย์รวมจิตใจก่อให้เกิดความรัก ความสามัคคี และการอยู่ร่วมกันอย่างสันติสุข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BB0417" w:rsidRDefault="00C701C0" w:rsidP="00F5223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B0417">
        <w:rPr>
          <w:rFonts w:ascii="TH SarabunPSK" w:hAnsi="TH SarabunPSK" w:cs="TH SarabunPSK"/>
          <w:sz w:val="32"/>
          <w:szCs w:val="32"/>
        </w:rPr>
        <w:t xml:space="preserve">5.2 </w:t>
      </w:r>
      <w:r w:rsidR="00BB0417">
        <w:rPr>
          <w:rFonts w:ascii="TH SarabunPSK" w:hAnsi="TH SarabunPSK" w:cs="TH SarabunPSK" w:hint="cs"/>
          <w:sz w:val="32"/>
          <w:szCs w:val="32"/>
          <w:cs/>
        </w:rPr>
        <w:t>ทักษะ/กระบวนการ(</w:t>
      </w:r>
      <w:r w:rsidR="00BB0417">
        <w:rPr>
          <w:rFonts w:ascii="TH SarabunPSK" w:hAnsi="TH SarabunPSK" w:cs="TH SarabunPSK"/>
          <w:sz w:val="32"/>
          <w:szCs w:val="32"/>
        </w:rPr>
        <w:t>P</w:t>
      </w:r>
      <w:r w:rsidR="00BB041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701C0" w:rsidRDefault="00C701C0" w:rsidP="00F5223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บค้นข้อมูล    การสรุปความ   การทำงานเป็นทีม  การสื่อสาน</w:t>
      </w:r>
    </w:p>
    <w:p w:rsidR="00BB0417" w:rsidRDefault="00A31680" w:rsidP="00BB04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สำคัญ(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701C0" w:rsidRPr="00C701C0" w:rsidRDefault="00C701C0" w:rsidP="00C701C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701C0">
        <w:rPr>
          <w:rFonts w:ascii="TH SarabunPSK" w:hAnsi="TH SarabunPSK" w:cs="TH SarabunPSK"/>
          <w:sz w:val="32"/>
          <w:szCs w:val="32"/>
          <w:cs/>
        </w:rPr>
        <w:t>1. ถ่ายทอดความคิด ความรู้ความเข้าใจด้วยหลักการและเหตุผลอย่างมีประสิทธิภาพ</w:t>
      </w:r>
    </w:p>
    <w:p w:rsidR="00C701C0" w:rsidRPr="00C701C0" w:rsidRDefault="00C701C0" w:rsidP="00C701C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701C0">
        <w:rPr>
          <w:rFonts w:ascii="TH SarabunPSK" w:hAnsi="TH SarabunPSK" w:cs="TH SarabunPSK"/>
          <w:sz w:val="32"/>
          <w:szCs w:val="32"/>
          <w:cs/>
        </w:rPr>
        <w:t>2. วิเคราะห์การรับสื่อได้อย่างเหมาะสม</w:t>
      </w:r>
    </w:p>
    <w:p w:rsidR="00C701C0" w:rsidRPr="00C701C0" w:rsidRDefault="00C701C0" w:rsidP="00C701C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701C0">
        <w:rPr>
          <w:rFonts w:ascii="TH SarabunPSK" w:hAnsi="TH SarabunPSK" w:cs="TH SarabunPSK"/>
          <w:sz w:val="32"/>
          <w:szCs w:val="32"/>
          <w:cs/>
        </w:rPr>
        <w:t>3. วางแผนการทำงานได้อย่างมีระบบ</w:t>
      </w:r>
    </w:p>
    <w:p w:rsidR="00C701C0" w:rsidRPr="00C701C0" w:rsidRDefault="00C701C0" w:rsidP="00C701C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701C0">
        <w:rPr>
          <w:rFonts w:ascii="TH SarabunPSK" w:hAnsi="TH SarabunPSK" w:cs="TH SarabunPSK"/>
          <w:sz w:val="32"/>
          <w:szCs w:val="32"/>
          <w:cs/>
        </w:rPr>
        <w:t>4. วิเคราะห์ปัญหาถึงสาเหตุและวิธีการแก้ไขได้อย่างมีประสิทธิภาพ</w:t>
      </w:r>
    </w:p>
    <w:p w:rsidR="00A31680" w:rsidRDefault="00C701C0" w:rsidP="00C701C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701C0">
        <w:rPr>
          <w:rFonts w:ascii="TH SarabunPSK" w:hAnsi="TH SarabunPSK" w:cs="TH SarabunPSK"/>
          <w:sz w:val="32"/>
          <w:szCs w:val="32"/>
          <w:cs/>
        </w:rPr>
        <w:t>5. มีความเชื่อมั่น กล้าตัดสินใจ และมีความรับผิดชอบต่อตนเองและสังคม</w:t>
      </w:r>
    </w:p>
    <w:p w:rsidR="00A31680" w:rsidRDefault="00A31680" w:rsidP="00C701C0">
      <w:pPr>
        <w:tabs>
          <w:tab w:val="left" w:pos="720"/>
          <w:tab w:val="left" w:pos="1440"/>
          <w:tab w:val="left" w:pos="2160"/>
          <w:tab w:val="left" w:pos="2880"/>
          <w:tab w:val="left" w:pos="56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ที่พึงประสงค์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701C0">
        <w:rPr>
          <w:rFonts w:ascii="TH SarabunPSK" w:hAnsi="TH SarabunPSK" w:cs="TH SarabunPSK"/>
          <w:sz w:val="32"/>
          <w:szCs w:val="32"/>
        </w:rPr>
        <w:tab/>
      </w:r>
    </w:p>
    <w:p w:rsidR="00C701C0" w:rsidRPr="00C701C0" w:rsidRDefault="00C701C0" w:rsidP="00C701C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701C0">
        <w:rPr>
          <w:rFonts w:ascii="TH SarabunPSK" w:hAnsi="TH SarabunPSK" w:cs="TH SarabunPSK"/>
          <w:sz w:val="32"/>
          <w:szCs w:val="32"/>
          <w:cs/>
        </w:rPr>
        <w:t>1. รักชาติ  ศาสน์  กษัตริย์</w:t>
      </w:r>
    </w:p>
    <w:p w:rsidR="00C701C0" w:rsidRPr="00C701C0" w:rsidRDefault="00C701C0" w:rsidP="00C701C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701C0">
        <w:rPr>
          <w:rFonts w:ascii="TH SarabunPSK" w:hAnsi="TH SarabunPSK" w:cs="TH SarabunPSK"/>
          <w:sz w:val="32"/>
          <w:szCs w:val="32"/>
        </w:rPr>
        <w:t xml:space="preserve">2. </w:t>
      </w:r>
      <w:r w:rsidRPr="00C701C0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</w:p>
    <w:p w:rsidR="00C701C0" w:rsidRPr="00C701C0" w:rsidRDefault="00C701C0" w:rsidP="00C701C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701C0">
        <w:rPr>
          <w:rFonts w:ascii="TH SarabunPSK" w:hAnsi="TH SarabunPSK" w:cs="TH SarabunPSK"/>
          <w:sz w:val="32"/>
          <w:szCs w:val="32"/>
          <w:cs/>
        </w:rPr>
        <w:t>3. มีวินัย</w:t>
      </w:r>
    </w:p>
    <w:p w:rsidR="00C701C0" w:rsidRPr="00C701C0" w:rsidRDefault="00C701C0" w:rsidP="00C701C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701C0">
        <w:rPr>
          <w:rFonts w:ascii="TH SarabunPSK" w:hAnsi="TH SarabunPSK" w:cs="TH SarabunPSK"/>
          <w:sz w:val="32"/>
          <w:szCs w:val="32"/>
          <w:cs/>
        </w:rPr>
        <w:t>4. ใฝ่เรียนรู้</w:t>
      </w:r>
    </w:p>
    <w:p w:rsidR="00C701C0" w:rsidRPr="00C701C0" w:rsidRDefault="00C701C0" w:rsidP="00C701C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701C0">
        <w:rPr>
          <w:rFonts w:ascii="TH SarabunPSK" w:hAnsi="TH SarabunPSK" w:cs="TH SarabunPSK"/>
          <w:sz w:val="32"/>
          <w:szCs w:val="32"/>
          <w:cs/>
        </w:rPr>
        <w:t>5. มุ่งมั่นในการทำงาน</w:t>
      </w:r>
    </w:p>
    <w:p w:rsidR="00C701C0" w:rsidRPr="00C701C0" w:rsidRDefault="00C701C0" w:rsidP="00C701C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701C0">
        <w:rPr>
          <w:rFonts w:ascii="TH SarabunPSK" w:hAnsi="TH SarabunPSK" w:cs="TH SarabunPSK"/>
          <w:sz w:val="32"/>
          <w:szCs w:val="32"/>
          <w:cs/>
        </w:rPr>
        <w:t>6. รักความเป็นไทย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งานที่แสดงผลการเรียนรู้(ระบุให้ชัดเจนว่าให้ผู้เรียนทำอะไร อย่างไร มีประโยชน์อย่างไร และ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Conce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nnovation product </w:t>
      </w:r>
      <w:r>
        <w:rPr>
          <w:rFonts w:ascii="TH SarabunPSK" w:hAnsi="TH SarabunPSK" w:cs="TH SarabunPSK" w:hint="cs"/>
          <w:sz w:val="32"/>
          <w:szCs w:val="32"/>
          <w:cs/>
        </w:rPr>
        <w:t>การคิดวิเคราะห์ และคิดสร้างสรรค์อย่างไรบ้าง)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ชื่อชิ้นงานและรายละเอียดโดยย่อ</w:t>
      </w:r>
      <w:r>
        <w:rPr>
          <w:rFonts w:ascii="TH SarabunPSK" w:hAnsi="TH SarabunPSK" w:cs="TH SarabunPSK"/>
          <w:sz w:val="32"/>
          <w:szCs w:val="32"/>
        </w:rPr>
        <w:t>…</w:t>
      </w:r>
      <w:r w:rsidR="00254826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  </w:t>
      </w:r>
      <w:r w:rsidR="00254826">
        <w:rPr>
          <w:rFonts w:ascii="TH SarabunPSK" w:hAnsi="TH SarabunPSK" w:cs="TH SarabunPSK"/>
          <w:sz w:val="32"/>
          <w:szCs w:val="32"/>
        </w:rPr>
        <w:t>my map</w:t>
      </w:r>
      <w:r w:rsidR="00254826">
        <w:rPr>
          <w:rFonts w:ascii="TH SarabunPSK" w:hAnsi="TH SarabunPSK" w:cs="TH SarabunPSK" w:hint="cs"/>
          <w:sz w:val="32"/>
          <w:szCs w:val="32"/>
          <w:cs/>
        </w:rPr>
        <w:t xml:space="preserve">  เส้นทางการเผยแผ่พระพุทธ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31680" w:rsidRDefault="007600A0" w:rsidP="007600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 w:rsidR="00A31680">
        <w:rPr>
          <w:rFonts w:ascii="TH SarabunPSK" w:hAnsi="TH SarabunPSK" w:cs="TH SarabunPSK" w:hint="cs"/>
          <w:sz w:val="32"/>
          <w:szCs w:val="32"/>
          <w:cs/>
        </w:rPr>
        <w:t>เกณฑ์การประเมินชิ้นงาน</w:t>
      </w:r>
    </w:p>
    <w:p w:rsidR="00A31680" w:rsidRPr="002B6021" w:rsidRDefault="00A31680" w:rsidP="00A31680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18"/>
        <w:gridCol w:w="1417"/>
        <w:gridCol w:w="1559"/>
        <w:gridCol w:w="1418"/>
        <w:gridCol w:w="1479"/>
      </w:tblGrid>
      <w:tr w:rsidR="00A31680" w:rsidTr="00FD626E">
        <w:tc>
          <w:tcPr>
            <w:tcW w:w="1951" w:type="dxa"/>
          </w:tcPr>
          <w:p w:rsidR="00A31680" w:rsidRDefault="00B80125" w:rsidP="00FD62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ตัวเชื่อมต่อตรง 14" o:spid="_x0000_s1037" style="position:absolute;left:0;text-align:left;z-index:251675648;visibility:visible;mso-width-relative:margin;mso-height-relative:margin" from="-6.5pt,.2pt" to="8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" strokecolor="black [3040]" strokeweight=".25pt"/>
              </w:pict>
            </w:r>
            <w:r w:rsidR="00A3168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418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9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A31680" w:rsidTr="00FD626E">
        <w:tc>
          <w:tcPr>
            <w:tcW w:w="1951" w:type="dxa"/>
          </w:tcPr>
          <w:p w:rsidR="00A31680" w:rsidRDefault="00A31680" w:rsidP="0025482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548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482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  ข้อมูล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80" w:rsidTr="00FD626E">
        <w:tc>
          <w:tcPr>
            <w:tcW w:w="1951" w:type="dxa"/>
          </w:tcPr>
          <w:p w:rsidR="00A31680" w:rsidRDefault="00A31680" w:rsidP="0025482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548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80" w:rsidTr="00FD626E">
        <w:tc>
          <w:tcPr>
            <w:tcW w:w="1951" w:type="dxa"/>
          </w:tcPr>
          <w:p w:rsidR="00A31680" w:rsidRDefault="00A31680" w:rsidP="0025482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548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80" w:rsidTr="00FD626E">
        <w:tc>
          <w:tcPr>
            <w:tcW w:w="1951" w:type="dxa"/>
          </w:tcPr>
          <w:p w:rsidR="00A31680" w:rsidRDefault="00A31680" w:rsidP="0025482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548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และตอบคำถาม</w:t>
            </w:r>
            <w:r w:rsidR="00977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นำเข้าสู่บทเรียน </w:t>
      </w:r>
      <w:r>
        <w:rPr>
          <w:rFonts w:ascii="TH SarabunPSK" w:hAnsi="TH SarabunPSK" w:cs="TH SarabunPSK"/>
          <w:sz w:val="32"/>
          <w:szCs w:val="32"/>
        </w:rPr>
        <w:t xml:space="preserve">BB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รเลือกสรรคลิปตาม </w:t>
      </w:r>
      <w:r>
        <w:rPr>
          <w:rFonts w:ascii="TH SarabunPSK" w:hAnsi="TH SarabunPSK" w:cs="TH SarabunPSK"/>
          <w:sz w:val="32"/>
          <w:szCs w:val="32"/>
        </w:rPr>
        <w:t>Youtub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เนื้อหาสาระสอดคล้องกับตัวชี้วัดที่ผู้เรียนเรียนรู้และฝึกปฏิบัติ/หรืออาจเป็นเกมส์ที่ใช้เวลาเล่นไม่เกิ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นาทีก็ได้)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ลิปเกี่ยวกับ</w:t>
      </w:r>
      <w:r>
        <w:rPr>
          <w:rFonts w:ascii="TH SarabunPSK" w:hAnsi="TH SarabunPSK" w:cs="TH SarabunPSK"/>
          <w:sz w:val="32"/>
          <w:szCs w:val="32"/>
        </w:rPr>
        <w:t>……</w:t>
      </w:r>
      <w:r w:rsidR="00977348">
        <w:rPr>
          <w:rFonts w:ascii="TH SarabunPSK" w:hAnsi="TH SarabunPSK" w:cs="TH SarabunPSK" w:hint="cs"/>
          <w:sz w:val="32"/>
          <w:szCs w:val="32"/>
          <w:cs/>
        </w:rPr>
        <w:t>การกำเนิดพระธาตุพนม</w:t>
      </w:r>
      <w:r>
        <w:rPr>
          <w:rFonts w:ascii="TH SarabunPSK" w:hAnsi="TH SarabunPSK" w:cs="TH SarabunPSK"/>
          <w:sz w:val="32"/>
          <w:szCs w:val="32"/>
        </w:rPr>
        <w:t xml:space="preserve">….. 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มส์เกี่ยวกั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1A2F50" w:rsidRDefault="001A2F50" w:rsidP="001A2F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และฝึกปฏิบัติ (เน้นกระบวนการคิดตามแนวทาง </w:t>
      </w:r>
      <w:r>
        <w:rPr>
          <w:rFonts w:ascii="TH SarabunPSK" w:hAnsi="TH SarabunPSK" w:cs="TH SarabunPSK"/>
          <w:sz w:val="32"/>
          <w:szCs w:val="32"/>
        </w:rPr>
        <w:t xml:space="preserve">ADS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DSARIA </w:t>
      </w:r>
      <w:r>
        <w:rPr>
          <w:rFonts w:ascii="TH SarabunPSK" w:hAnsi="TH SarabunPSK" w:cs="TH SarabunPSK" w:hint="cs"/>
          <w:sz w:val="32"/>
          <w:szCs w:val="32"/>
          <w:cs/>
        </w:rPr>
        <w:t>สู่การคิด วิเคราะห์และการคิดสร้างสรรค์)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่วโมงที่ </w:t>
      </w:r>
      <w:r>
        <w:rPr>
          <w:rFonts w:ascii="TH SarabunPSK" w:hAnsi="TH SarabunPSK" w:cs="TH SarabunPSK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ำแบบทดสอบก่อนเรียนตามแนวทาง </w:t>
      </w:r>
      <w:r>
        <w:rPr>
          <w:rFonts w:ascii="TH SarabunPSK" w:hAnsi="TH SarabunPSK" w:cs="TH SarabunPSK"/>
          <w:sz w:val="32"/>
          <w:szCs w:val="32"/>
        </w:rPr>
        <w:t xml:space="preserve">PISA, O-NET 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ผู้เรียนทำแบบทดสอบก่อนเรียน</w:t>
      </w:r>
      <w:r w:rsidRPr="001A2F50">
        <w:rPr>
          <w:rFonts w:ascii="TH SarabunPSK" w:hAnsi="TH SarabunPSK" w:cs="TH SarabunPSK"/>
          <w:sz w:val="32"/>
          <w:szCs w:val="32"/>
          <w:cs/>
        </w:rPr>
        <w:t xml:space="preserve">ตามแนวทาง </w:t>
      </w:r>
      <w:r w:rsidRPr="001A2F50">
        <w:rPr>
          <w:rFonts w:ascii="TH SarabunPSK" w:hAnsi="TH SarabunPSK" w:cs="TH SarabunPSK"/>
          <w:sz w:val="32"/>
          <w:szCs w:val="32"/>
        </w:rPr>
        <w:t>PISA, O-NET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</w:t>
      </w:r>
      <w:r w:rsidR="0097734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D626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สถานการณ์  รวมแบบทดสอบก่อนเรียน จำนวน.</w:t>
      </w:r>
      <w:r w:rsidR="00977348">
        <w:rPr>
          <w:rFonts w:ascii="TH SarabunPSK" w:hAnsi="TH SarabunPSK" w:cs="TH SarabunPSK" w:hint="cs"/>
          <w:sz w:val="32"/>
          <w:szCs w:val="32"/>
          <w:cs/>
        </w:rPr>
        <w:t>....</w:t>
      </w:r>
      <w:r w:rsidR="00977348">
        <w:rPr>
          <w:rFonts w:ascii="TH SarabunPSK" w:hAnsi="TH SarabunPSK" w:cs="TH SarabunPSK"/>
          <w:sz w:val="32"/>
          <w:szCs w:val="32"/>
        </w:rPr>
        <w:t>10</w:t>
      </w:r>
      <w:r w:rsidR="00FD626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ข้อ.</w:t>
      </w:r>
      <w:r w:rsidR="00FD626E">
        <w:rPr>
          <w:rFonts w:ascii="TH SarabunPSK" w:hAnsi="TH SarabunPSK" w:cs="TH SarabunPSK" w:hint="cs"/>
          <w:sz w:val="32"/>
          <w:szCs w:val="32"/>
          <w:cs/>
        </w:rPr>
        <w:t>..</w:t>
      </w:r>
      <w:r w:rsidR="00977348">
        <w:rPr>
          <w:rFonts w:ascii="TH SarabunPSK" w:hAnsi="TH SarabunPSK" w:cs="TH SarabunPSK"/>
          <w:sz w:val="32"/>
          <w:szCs w:val="32"/>
        </w:rPr>
        <w:t>10</w:t>
      </w:r>
      <w:r w:rsidR="00FD626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คะแนน</w:t>
      </w:r>
    </w:p>
    <w:p w:rsidR="00FD626E" w:rsidRPr="00E44CCC" w:rsidRDefault="00FD626E" w:rsidP="00C649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ดังรายละเอียดในภาคผนวก)</w:t>
      </w:r>
      <w:r w:rsidR="00E44CCC">
        <w:rPr>
          <w:rFonts w:ascii="TH SarabunPSK" w:hAnsi="TH SarabunPSK" w:cs="TH SarabunPSK" w:hint="cs"/>
          <w:sz w:val="32"/>
          <w:szCs w:val="32"/>
          <w:cs/>
        </w:rPr>
        <w:t xml:space="preserve"> ใช้เวลา </w:t>
      </w:r>
      <w:r w:rsidR="00E44CCC">
        <w:rPr>
          <w:rFonts w:ascii="TH SarabunPSK" w:hAnsi="TH SarabunPSK" w:cs="TH SarabunPSK"/>
          <w:sz w:val="32"/>
          <w:szCs w:val="32"/>
        </w:rPr>
        <w:t xml:space="preserve">1 </w:t>
      </w:r>
      <w:r w:rsidR="00E44CCC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FD626E" w:rsidRDefault="00FD626E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่วโมงที่ </w:t>
      </w:r>
      <w:r>
        <w:rPr>
          <w:rFonts w:ascii="TH SarabunPSK" w:hAnsi="TH SarabunPSK" w:cs="TH SarabunPSK"/>
          <w:sz w:val="32"/>
          <w:szCs w:val="32"/>
        </w:rPr>
        <w:t xml:space="preserve">2-5 :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และฝึกปฏิบัติ มีดังนี้</w:t>
      </w:r>
    </w:p>
    <w:p w:rsidR="00E44CCC" w:rsidRDefault="00E44CCC" w:rsidP="00C649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คิดวิเคราะห์ (</w:t>
      </w:r>
      <w:r>
        <w:rPr>
          <w:rFonts w:ascii="TH SarabunPSK" w:hAnsi="TH SarabunPSK" w:cs="TH SarabunPSK"/>
          <w:sz w:val="32"/>
          <w:szCs w:val="32"/>
        </w:rPr>
        <w:t>3.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626E" w:rsidRDefault="00FD626E" w:rsidP="002E7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ิจกรรม </w:t>
      </w:r>
      <w:r>
        <w:rPr>
          <w:rFonts w:ascii="TH SarabunPSK" w:hAnsi="TH SarabunPSK" w:cs="TH SarabunPSK"/>
          <w:sz w:val="32"/>
          <w:szCs w:val="32"/>
        </w:rPr>
        <w:t xml:space="preserve">A=Assessing :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สถานการณ์ปัญหา จำนวน........</w:t>
      </w:r>
      <w:r w:rsidR="0097734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สถานการณ์</w:t>
      </w:r>
    </w:p>
    <w:p w:rsidR="00FD626E" w:rsidRDefault="00FD626E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......</w:t>
      </w:r>
      <w:r w:rsidR="00977348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..............ชั่วโมง/นาที</w:t>
      </w:r>
    </w:p>
    <w:p w:rsidR="00FD626E" w:rsidRDefault="00FD626E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</w:t>
      </w:r>
      <w:r w:rsidR="00977348">
        <w:rPr>
          <w:rFonts w:ascii="TH SarabunPSK" w:hAnsi="TH SarabunPSK" w:cs="TH SarabunPSK" w:hint="cs"/>
          <w:sz w:val="32"/>
          <w:szCs w:val="32"/>
          <w:cs/>
        </w:rPr>
        <w:t>กำเนิดพระธาตุพนม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FD626E" w:rsidRPr="004C023C" w:rsidRDefault="00FD626E" w:rsidP="00FD62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</w:t>
      </w:r>
    </w:p>
    <w:p w:rsidR="00FD626E" w:rsidRPr="004C023C" w:rsidRDefault="00FD626E" w:rsidP="00FD62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</w:t>
      </w:r>
    </w:p>
    <w:p w:rsidR="00697BED" w:rsidRDefault="00697BED" w:rsidP="009773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D=Directing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ฝึกปฏิบัติผ่านสื่อ/นวัตกรรมเพื่อให้บรรลุสมรรถนะ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7734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....</w:t>
      </w:r>
      <w:r w:rsidR="0097734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..............ชั่วโมง/นาที</w:t>
      </w:r>
    </w:p>
    <w:p w:rsidR="00697BED" w:rsidRDefault="00697BED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การณ์/สื่อ/นวัตกรรมที่ใช้ฝึกปฏิบัติผู้เรียน</w:t>
      </w:r>
    </w:p>
    <w:p w:rsidR="00697BED" w:rsidRDefault="00697BED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</w:t>
      </w:r>
      <w:r w:rsidR="00977348">
        <w:rPr>
          <w:rFonts w:ascii="TH SarabunPSK" w:hAnsi="TH SarabunPSK" w:cs="TH SarabunPSK" w:hint="cs"/>
          <w:sz w:val="32"/>
          <w:szCs w:val="32"/>
          <w:cs/>
        </w:rPr>
        <w:t>กำเนิดพระธาตุพน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697BED" w:rsidRDefault="00697BED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ต่อไปนี้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.........)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ื่อ/นวัตกรรมที่ใช้คือ (เพื่อให้ผู้เรียนบรรลุสมรรถน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การคิดวิเคราะห์)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E44CCC" w:rsidRDefault="00697BED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ี่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ต่อไปนี้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…………………………………………………………………………………………………………………………………………………………..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.........)</w:t>
      </w:r>
    </w:p>
    <w:p w:rsidR="00697BED" w:rsidRDefault="00697BED" w:rsidP="00697B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่อ/นวัตกรรมที่ใช้คือ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ี่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ต่อไปนี้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.........)</w:t>
      </w:r>
    </w:p>
    <w:p w:rsidR="00697BED" w:rsidRDefault="00697BED" w:rsidP="00697B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่อ/นวัตกรรมที่ใช้คือ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874F34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697BED" w:rsidRDefault="00874F34" w:rsidP="002E7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S=Sharing : </w:t>
      </w:r>
      <w:r>
        <w:rPr>
          <w:rFonts w:ascii="TH SarabunPSK" w:hAnsi="TH SarabunPSK" w:cs="TH SarabunPSK" w:hint="cs"/>
          <w:sz w:val="32"/>
          <w:szCs w:val="32"/>
          <w:cs/>
        </w:rPr>
        <w:t>การนำข้อมูลในกลุ่มของตนเองไปแลกเปลี่ยนเรียนรู้กับสมาชิกในกลุ่ม</w:t>
      </w:r>
    </w:p>
    <w:p w:rsidR="00874F34" w:rsidRDefault="00874F34" w:rsidP="0087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........</w:t>
      </w:r>
      <w:r w:rsidR="00977348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.............นาที</w:t>
      </w:r>
    </w:p>
    <w:p w:rsidR="00874F34" w:rsidRDefault="00977348" w:rsidP="0087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อภิปรายหน้าชั้น  เกี่ยวกับการสร้างพระธาตุพนม</w:t>
      </w:r>
      <w:r w:rsidR="00874F34">
        <w:rPr>
          <w:rFonts w:ascii="TH SarabunPSK" w:hAnsi="TH SarabunPSK" w:cs="TH SarabunPSK"/>
          <w:sz w:val="32"/>
          <w:szCs w:val="32"/>
        </w:rPr>
        <w:t xml:space="preserve"> </w:t>
      </w:r>
    </w:p>
    <w:p w:rsidR="00874F34" w:rsidRDefault="00874F34" w:rsidP="0087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1F3E56" w:rsidRDefault="00874F34" w:rsidP="002E7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A=Apply : 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ร่วมกันสรุปผลการเรียนรู้และฝึกปฏิบัติเป็น </w:t>
      </w:r>
      <w:r w:rsidR="001F3E56">
        <w:rPr>
          <w:rFonts w:ascii="TH SarabunPSK" w:hAnsi="TH SarabunPSK" w:cs="TH SarabunPSK"/>
          <w:sz w:val="32"/>
          <w:szCs w:val="32"/>
        </w:rPr>
        <w:t xml:space="preserve">Concept mapping </w:t>
      </w:r>
      <w:r w:rsidR="001F3E56">
        <w:rPr>
          <w:rFonts w:ascii="TH SarabunPSK" w:hAnsi="TH SarabunPSK" w:cs="TH SarabunPSK" w:hint="cs"/>
          <w:sz w:val="32"/>
          <w:szCs w:val="32"/>
          <w:cs/>
        </w:rPr>
        <w:t>แล้วเรียงลำดับความสำคัญ  ใช้เวลา.......</w:t>
      </w:r>
      <w:r w:rsidR="00977348">
        <w:rPr>
          <w:rFonts w:ascii="TH SarabunPSK" w:hAnsi="TH SarabunPSK" w:cs="TH SarabunPSK"/>
          <w:sz w:val="32"/>
          <w:szCs w:val="32"/>
        </w:rPr>
        <w:t>1</w:t>
      </w:r>
      <w:r w:rsidR="001F3E56">
        <w:rPr>
          <w:rFonts w:ascii="TH SarabunPSK" w:hAnsi="TH SarabunPSK" w:cs="TH SarabunPSK" w:hint="cs"/>
          <w:sz w:val="32"/>
          <w:szCs w:val="32"/>
          <w:cs/>
        </w:rPr>
        <w:t>...............ชั่วโมง/นาที</w:t>
      </w:r>
    </w:p>
    <w:p w:rsidR="00874F34" w:rsidRDefault="001F3E56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</w:t>
      </w:r>
      <w:r w:rsidR="00E8775F">
        <w:rPr>
          <w:rFonts w:ascii="TH SarabunPSK" w:hAnsi="TH SarabunPSK" w:cs="TH SarabunPSK" w:hint="cs"/>
          <w:sz w:val="32"/>
          <w:szCs w:val="32"/>
          <w:cs/>
        </w:rPr>
        <w:t>ใครเป็นผู้ที่นำพระพุทธศาสนาเข้าสู่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1F3E56" w:rsidRPr="001F3E56" w:rsidRDefault="001F3E56" w:rsidP="001F3E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</w:t>
      </w:r>
      <w:r w:rsidR="00E8775F">
        <w:rPr>
          <w:rFonts w:ascii="TH SarabunPSK" w:hAnsi="TH SarabunPSK" w:cs="TH SarabunPSK" w:hint="cs"/>
          <w:sz w:val="32"/>
          <w:szCs w:val="32"/>
          <w:cs/>
        </w:rPr>
        <w:t>เส้นทางการเข้ามาของ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F3E56" w:rsidRPr="001F3E56" w:rsidRDefault="001F3E56" w:rsidP="001F3E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.</w:t>
      </w:r>
      <w:r w:rsidR="00E8775F">
        <w:rPr>
          <w:rFonts w:ascii="TH SarabunPSK" w:hAnsi="TH SarabunPSK" w:cs="TH SarabunPSK" w:hint="cs"/>
          <w:sz w:val="32"/>
          <w:szCs w:val="32"/>
          <w:cs/>
        </w:rPr>
        <w:t>พระพุทธศาสนาเข้ามาที่ใดก่อน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2E7F1A" w:rsidRDefault="001F3E56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.</w:t>
      </w:r>
      <w:r w:rsidR="00E8775F">
        <w:rPr>
          <w:rFonts w:ascii="TH SarabunPSK" w:hAnsi="TH SarabunPSK" w:cs="TH SarabunPSK" w:hint="cs"/>
          <w:sz w:val="32"/>
          <w:szCs w:val="32"/>
          <w:cs/>
        </w:rPr>
        <w:t>พระพุทธศาสนาเผยแผ่สู่ประเทศเพื่อนบ้านได้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F3E56" w:rsidRPr="001F3E56" w:rsidRDefault="00305C9C" w:rsidP="002E7F1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อผู้เรียนเรียงลำดับประเด็นต่างๆ ได้ครอบคลุมและครบถ้วนแล้วให้นำ </w:t>
      </w:r>
      <w:r w:rsidR="001F3E56">
        <w:rPr>
          <w:rFonts w:ascii="TH SarabunPSK" w:hAnsi="TH SarabunPSK" w:cs="TH SarabunPSK"/>
          <w:sz w:val="32"/>
          <w:szCs w:val="32"/>
        </w:rPr>
        <w:t xml:space="preserve">Concept 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ทั้งหมดไปจัดทำ </w:t>
      </w:r>
      <w:r w:rsidR="001F3E56">
        <w:rPr>
          <w:rFonts w:ascii="TH SarabunPSK" w:hAnsi="TH SarabunPSK" w:cs="TH SarabunPSK"/>
          <w:sz w:val="32"/>
          <w:szCs w:val="32"/>
        </w:rPr>
        <w:t xml:space="preserve">AAR </w:t>
      </w:r>
      <w:r w:rsidR="001F3E56">
        <w:rPr>
          <w:rFonts w:ascii="TH SarabunPSK" w:hAnsi="TH SarabunPSK" w:cs="TH SarabunPSK" w:hint="cs"/>
          <w:sz w:val="32"/>
          <w:szCs w:val="32"/>
          <w:cs/>
        </w:rPr>
        <w:t>(</w:t>
      </w:r>
      <w:r w:rsidR="001F3E56">
        <w:rPr>
          <w:rFonts w:ascii="TH SarabunPSK" w:hAnsi="TH SarabunPSK" w:cs="TH SarabunPSK"/>
          <w:sz w:val="32"/>
          <w:szCs w:val="32"/>
        </w:rPr>
        <w:t>After Action Review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) ทบทวนหลังการปฏิบัติ ลงในกระดาษ </w:t>
      </w:r>
      <w:r w:rsidR="001F3E56">
        <w:rPr>
          <w:rFonts w:ascii="TH SarabunPSK" w:hAnsi="TH SarabunPSK" w:cs="TH SarabunPSK"/>
          <w:sz w:val="32"/>
          <w:szCs w:val="32"/>
        </w:rPr>
        <w:t xml:space="preserve">A4 </w:t>
      </w:r>
      <w:r w:rsidR="001F3E56">
        <w:rPr>
          <w:rFonts w:ascii="TH SarabunPSK" w:hAnsi="TH SarabunPSK" w:cs="TH SarabunPSK" w:hint="cs"/>
          <w:sz w:val="32"/>
          <w:szCs w:val="32"/>
          <w:cs/>
        </w:rPr>
        <w:t>ใช้นำเสนอและเผยแพร่หน้าชั้นเรียน และป้ายนิเทศของโรงเรียน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R=Reflect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แต่ละคนสะท้อนผลการนำองค์ความรู้ที่ได้จากการเรียนรู้ไปประยุกต์ใช้ในชีวิตประจำวัน โดยอาจให้ผู้เรียนเขียนลงในแบบบันทึก แสดงความคิดเห็นของแต่ละคน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.....</w:t>
      </w:r>
      <w:r w:rsidR="00E8775F">
        <w:rPr>
          <w:rFonts w:ascii="TH SarabunPSK" w:hAnsi="TH SarabunPSK" w:cs="TH SarabunPSK"/>
          <w:sz w:val="32"/>
          <w:szCs w:val="32"/>
        </w:rPr>
        <w:t>20….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E04198" w:rsidRDefault="00E04198" w:rsidP="002E7F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7F1A" w:rsidRDefault="002E7F1A" w:rsidP="002E7F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สะท้อนผลการเรียนรู้</w:t>
      </w:r>
    </w:p>
    <w:p w:rsidR="002E7F1A" w:rsidRDefault="002E7F1A" w:rsidP="002E7F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</w:t>
      </w:r>
      <w:r w:rsidR="00E8775F">
        <w:rPr>
          <w:rFonts w:ascii="TH SarabunPSK" w:hAnsi="TH SarabunPSK" w:cs="TH SarabunPSK" w:hint="cs"/>
          <w:sz w:val="32"/>
          <w:szCs w:val="32"/>
          <w:cs/>
        </w:rPr>
        <w:t>การเผยแผ่พระพุทธศาสนาสู่ประเทศเพื่อนบ้าน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คิดสร้างสรรค์ (</w:t>
      </w:r>
      <w:r>
        <w:rPr>
          <w:rFonts w:ascii="TH SarabunPSK" w:hAnsi="TH SarabunPSK" w:cs="TH SarabunPSK"/>
          <w:sz w:val="32"/>
          <w:szCs w:val="32"/>
        </w:rPr>
        <w:t>4.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04198" w:rsidRDefault="00E04198" w:rsidP="00E041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I=Innovation product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แต่ละคน/แต่ละกลุ่มการเรียน ร่วมกันสร้างชิ้นงานเชิงนวัตกรรมออกเผยแพร่ในวงกว้าง ใช้เวลา.......</w:t>
      </w:r>
      <w:r w:rsidR="00E877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ชั่วโมง/นาที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ชิ้นงาน</w:t>
      </w:r>
      <w:r>
        <w:rPr>
          <w:rFonts w:ascii="TH SarabunPSK" w:hAnsi="TH SarabunPSK" w:cs="TH SarabunPSK"/>
          <w:sz w:val="32"/>
          <w:szCs w:val="32"/>
        </w:rPr>
        <w:t>…</w:t>
      </w:r>
      <w:r w:rsidR="00E8775F">
        <w:rPr>
          <w:rFonts w:ascii="TH SarabunPSK" w:hAnsi="TH SarabunPSK" w:cs="TH SarabunPSK"/>
          <w:sz w:val="32"/>
          <w:szCs w:val="32"/>
        </w:rPr>
        <w:t>my map</w:t>
      </w:r>
      <w:r w:rsidR="00E8775F">
        <w:rPr>
          <w:rFonts w:ascii="TH SarabunPSK" w:hAnsi="TH SarabunPSK" w:cs="TH SarabunPSK" w:hint="cs"/>
          <w:sz w:val="32"/>
          <w:szCs w:val="32"/>
          <w:cs/>
        </w:rPr>
        <w:t xml:space="preserve">  พรพธาตุพนม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ชิ้นงาน</w:t>
      </w:r>
      <w:r w:rsidR="00876D82">
        <w:rPr>
          <w:rFonts w:ascii="TH SarabunPSK" w:hAnsi="TH SarabunPSK" w:cs="TH SarabunPSK"/>
          <w:sz w:val="32"/>
          <w:szCs w:val="32"/>
        </w:rPr>
        <w:t>…</w:t>
      </w:r>
      <w:r w:rsidR="00E8775F">
        <w:rPr>
          <w:rFonts w:ascii="TH SarabunPSK" w:hAnsi="TH SarabunPSK" w:cs="TH SarabunPSK" w:hint="cs"/>
          <w:sz w:val="32"/>
          <w:szCs w:val="32"/>
          <w:cs/>
        </w:rPr>
        <w:t>ร่วมคิดร่วมทำ  เขียนแนวคิดของตนเอง</w:t>
      </w:r>
      <w:r w:rsidR="00876D82">
        <w:rPr>
          <w:rFonts w:ascii="TH SarabunPSK" w:hAnsi="TH SarabunPSK" w:cs="TH SarabunPSK"/>
          <w:sz w:val="32"/>
          <w:szCs w:val="32"/>
        </w:rPr>
        <w:t>………..</w:t>
      </w:r>
    </w:p>
    <w:p w:rsidR="00E512D4" w:rsidRPr="00E512D4" w:rsidRDefault="00E04198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/ทฤษฎี/ตัวอย่างอ้างอิงรองรับ</w:t>
      </w:r>
      <w:r w:rsidR="00876D82">
        <w:rPr>
          <w:rFonts w:ascii="TH SarabunPSK" w:hAnsi="TH SarabunPSK" w:cs="TH SarabunPSK"/>
          <w:sz w:val="32"/>
          <w:szCs w:val="32"/>
        </w:rPr>
        <w:t>…</w:t>
      </w:r>
      <w:r w:rsidR="00E512D4" w:rsidRPr="00E512D4">
        <w:rPr>
          <w:rStyle w:val="ac"/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ความเป็นมา พระธาตุพนม ศูนย์รวมจิตใจ ไทยอีสาน ที่หลายท่านอาจไม่เคยรู้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พระธาตุพนม ถือเป็นแหล่งศูนย์รวมจิตใจของประชาชนจากทุั่วทุกสารทิศ ที่ไม่ว่าจะเป็นฝั่งไทย โดยเฉพาะชาวอีสาน รวมถึงเพื่อนบ้านฝั่งลาว ที่ถึงช่วงเดือน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3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ข้างขึ้นจนถึงสิ้นเดือน คือ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31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มกราคม ถึง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8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กุมภาพันธ์ของทุกปี ประชาชนจากทุกสารทิศจะพากันมานมัสการองค์พระธาตุพน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มเพื่อเป็นสิริมงคล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แก่ตนเองและครอบครัว หลายท่านมีความเชื่อว่า ถ้าได้มีโอกาสมาแสวงบุญที่พระธาตุพนมด้วยจิตใจที่สงบร่มเย็น เมื่อตายแล้วจะได้ไปขึ้นสวรรค์ ดังนั้น อย่างน้อยครั้งหนึ่งในชีวิตก็ขอให้ได้มาไหว้องค์พระธาต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ุ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สักครั้ง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ช่วงปีใหม่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2556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ผมก็ได้มีโอกาสไปนมัสการ พระธาตุพนม อ.ธาตพนม จ.นครพนม กับบรรดาญาติพี่น้องอีกครั้ง ครั้งนี้ก็นับเป็นครั้งที่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5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แล้ว ไม่รู้จะได้ขึ้นสวรคค์หรือลงนรกกันแน่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>….?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ขอเล่าประวัติความเป็รมาของ</w:t>
      </w:r>
      <w:r w:rsidRPr="00E512D4">
        <w:rPr>
          <w:rStyle w:val="apple-converted-space"/>
          <w:rFonts w:ascii="TH SarabunPSK" w:hAnsi="TH SarabunPSK" w:cs="TH SarabunPSK"/>
          <w:b/>
          <w:bCs/>
          <w:color w:val="333333"/>
          <w:sz w:val="32"/>
          <w:szCs w:val="32"/>
        </w:rPr>
        <w:t> </w:t>
      </w:r>
      <w:r w:rsidRPr="00E512D4">
        <w:rPr>
          <w:rStyle w:val="ac"/>
          <w:rFonts w:ascii="TH SarabunPSK" w:hAnsi="TH SarabunPSK" w:cs="TH SarabunPSK"/>
          <w:color w:val="333333"/>
          <w:sz w:val="32"/>
          <w:szCs w:val="32"/>
          <w:cs/>
        </w:rPr>
        <w:t>พระธาตุพนม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ซะหน่อย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Style w:val="ac"/>
          <w:rFonts w:ascii="TH SarabunPSK" w:hAnsi="TH SarabunPSK" w:cs="TH SarabunPSK"/>
          <w:color w:val="333333"/>
          <w:sz w:val="32"/>
          <w:szCs w:val="32"/>
          <w:cs/>
        </w:rPr>
        <w:t>พระธาตุพนม</w:t>
      </w:r>
      <w:r w:rsidRPr="00E512D4">
        <w:rPr>
          <w:rStyle w:val="ac"/>
          <w:rFonts w:ascii="TH SarabunPSK" w:hAnsi="TH SarabunPSK" w:cs="TH SarabunPSK"/>
          <w:color w:val="333333"/>
          <w:sz w:val="32"/>
          <w:szCs w:val="32"/>
        </w:rPr>
        <w:t> 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ประดิษฐานอยู่ ณ วัดพระธาตุพนมวรวิหาร ริมฝั่งแม่น้ำโขง ตำบล และอำเภอธาตุพนม จังหวัดนครพนม สถานที่ประดิษฐานองค์พระธาตุ อยู่บนภูกำพร้า หรือดอยกำพร้า ภาษาบาลีว่า กปณบรรพตหรือ กปณคีรี ริมฝั่งแม่น้ำขลนที อันเป็นเขตแขวงนครศรีโคต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ร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บูรโบราณ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br/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ตามตำนานพระธาตุพนม ในอุรังคนิทานกล่าวว่า สมัยหนึ่งในปัจฉิมโพธิกาล พระพุทธเจ้า พร้อมทั้งพระอานนท์ ได้เสด็จมาทางทิศตะวันออก โดยทางอากาศ ได้มาลงที่ดอนกอนเนา แล้วเสด็จไปหนองคันแทเสื้อน้ำ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(เวียงจันทน์) ได้พยากรณ์ไว้ว่า ในอนาคตจะเกิดบ้านเมืองใหญ่ เป็นที่ประดิษฐานพระพุทธศาสนา จากนั้นได้เสด็จไปตามลำดับ ได้ทรงประทานรอยพระพุทธบาทไว้ที่ โพนฉัน (พระบาทโพนฉัน) อยู่ตรงข้ามอำเภอโพนพิสัย จังหวัดหนองคาย แล้วเสด็จมาที่ พระบาทเวินปลา ซึ่งอยู่เหนือเมืองนครพนมปัจจุบัน ได้ทรงพยากรณ์ที่ตั้งเมืองมรุกขนคร (นครพนม) และได้ประทับพักแรมที่ภูกำพร้าหนึ่งคืน วันรุ่งขึ้นเสด็จข้ามแม่น้ำโขง ไปบิณฑบาตที่เมืองศรีโคตบูร พักอยู่ที่ร่มต้นรังต้นหนึ่ง (พระธาตุอิงฮังเมืองสุวรรณเขต) แล้วกลับมาทำภัตกิจ (ฉันอาหาร) ที่ภูกำพร้าโดยทางอากาศ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br/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พญาอินทร์ได้เสด็จมาเฝ้าและทูลถามพระพุทธองค์ ถึงเหตุที่มาประทับที่ภูกำพร้า พระพุทธองค์ได้ตรัสว่า เป็นประเพณีของพระพุทธเจ้าทั้ง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3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พระองค์ ในภัททกัลป์ที่นิพพานไปแล้ว บรรดาสาวกจะนำพระบรมสารีริกธาตุ มาบรรจุไว้ที่ภูกำพร้า พระพุทธองค์เมื่อนิพพานแล้ว พระมหากัสสปะ ผู้เป็นสาวก ก็จะนำเอาพระบรมสารีริกธาตุมาบรรจุไว้ ณ ที่นี้เช่นกัน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พ.ศ.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2483 – 2484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รัฐบาลชุดของ จอมพล ป. พิบูลสงครามเป็นนายกรัฐมนตรี ระหว่างสงครามพิพาท ไทย-ฝรั่งเศษในอินโดจีน กรมศิลปากรไทย อันมีหลวงวิจตรวาทการ อธิบดีกรมศิลปากรเป็นหัวหน้า ได้ซ่อมแซมพระธาตุพนมโดยเทคอนกรีตเสริมเหล็กจากเอวขึ้นไปจนถึงยอดสุด และต่อยอดขึ้นไปสูงอีก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30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มตร ดังนั้นพระธาตุจึงสูง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53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มตร ฉัตรทองคำสูง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4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เมตร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ในปีนั้น พ.ศ.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2484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รณีพิพาทรุนแรงมากขึ้นในเดือนยี่เพ็ญ พระธาตุพนมถูกฝรั่งเศษทิ้งระเบิดถึง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60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ลูก แต่ไม่มีอันตราย ลูกระเบิดส่วนมากตกลงที่บึงหน้าวัด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Style w:val="ac"/>
          <w:rFonts w:ascii="TH SarabunPSK" w:hAnsi="TH SarabunPSK" w:cs="TH SarabunPSK"/>
          <w:color w:val="333333"/>
          <w:sz w:val="32"/>
          <w:szCs w:val="32"/>
          <w:cs/>
        </w:rPr>
        <w:t xml:space="preserve">เมื่อปี พ.ศ. </w:t>
      </w:r>
      <w:r w:rsidRPr="00E512D4">
        <w:rPr>
          <w:rStyle w:val="ac"/>
          <w:rFonts w:ascii="TH SarabunPSK" w:hAnsi="TH SarabunPSK" w:cs="TH SarabunPSK"/>
          <w:color w:val="333333"/>
          <w:sz w:val="32"/>
          <w:szCs w:val="32"/>
        </w:rPr>
        <w:t>2518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เหตุการณ์ที่เกิดขึ้นในค่ำวันหนึ่ง ตอนค่ำของวันที่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>11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สิงหาคม พ.ศ.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2518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วลาประมาณ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19.30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นาฬิกา ชาวเมืองนครพนมที่มีบ้านเรือนอยู่ใกล้เคียงกับองค์พระธาตุพนมต้องตกใจกับเสียงดังสนั่นหวั่นไหว เช้าวันรุ่งขึ้นชาวไทยทั่วสารทิศก็ต้องตะลึงพรึงเพริดทันทีที่ทราบว่า สิ่งที่อยู่ภายในเป็นสิ่งสำคัญที่บรรจุเรื่องราวในอดีตที่เป็น พระกรุ พระธาตุพนม ปูชนียสถานอันศักดิ์สิทธิ์ที่มีอายุเก่าเเก่นับพันปีได้ล้มครืนลงมา ทางราชการจึงได้ดำเนินการก่อสร้างขึ้นใหม่ ตั้งแต่เดือนพฤษภาคม พ.ศ.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2519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ถึง พ.ศ.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>2522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ให้คงสภาพเดิม มีรูปทางสี่เหลี่ยมจตุรัสเหมือนเดิม สูงเท่าองค์เดิม แต่เล็กกว่าองค์เดิมเล็กน้อย และพระธาตุองค์ใหม่ได้ยืนยงคงอยู่มาจนถึงทุกวันนี้</w:t>
      </w:r>
    </w:p>
    <w:p w:rsidR="00E512D4" w:rsidRPr="00E512D4" w:rsidRDefault="00E512D4" w:rsidP="00E512D4">
      <w:pPr>
        <w:pStyle w:val="ab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องค์พระธาตุพนม มีประวัติที่ยาวนาน เป็นที่เคารพสักการะของพี่น้องชาวพุทธและพุทธศาสนิกชนทั้ง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2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ฟากฝั่งแม่น้ำโขง องค์พระธาตพนมเป็นพระธาตุเจดีย์ที่บรรจุพระ อุรังคธาตุ ซึ่งก็คือพระบรมสารีริกธาตุส่วนพระอุระ(อก)ของสมเด็จพระสัมมาสัมพุทธเจ้า องค์พระธาตุพนมมีความสูงจากฐานจนถึงยอดฉัตร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57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มตร ฉัตร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5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ชั้นเป็นทองคำ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16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 xml:space="preserve">ก.ก. บนยอดสุดเป็นบัวตูม(ทำด้วยทองคำขาว)ประดับด้วยเพชรอีก </w:t>
      </w:r>
      <w:r w:rsidRPr="00E512D4">
        <w:rPr>
          <w:rFonts w:ascii="TH SarabunPSK" w:hAnsi="TH SarabunPSK" w:cs="TH SarabunPSK"/>
          <w:color w:val="333333"/>
          <w:sz w:val="32"/>
          <w:szCs w:val="32"/>
        </w:rPr>
        <w:t xml:space="preserve">200 </w:t>
      </w:r>
      <w:r w:rsidRPr="00E512D4">
        <w:rPr>
          <w:rFonts w:ascii="TH SarabunPSK" w:hAnsi="TH SarabunPSK" w:cs="TH SarabunPSK"/>
          <w:color w:val="333333"/>
          <w:sz w:val="32"/>
          <w:szCs w:val="32"/>
          <w:cs/>
        </w:rPr>
        <w:t>เม็ด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/วิธีการจัดทำ</w:t>
      </w:r>
      <w:r w:rsidR="00876D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อดคล้องกับการคิดวิเคราะห์/คิดสร้างสรรค์</w:t>
      </w:r>
      <w:r w:rsidR="00876D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E04198" w:rsidP="00326E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ที่ได้รับ</w:t>
      </w:r>
      <w:r w:rsidR="00876D82">
        <w:rPr>
          <w:rFonts w:ascii="TH SarabunPSK" w:hAnsi="TH SarabunPSK" w:cs="TH SarabunPSK" w:hint="cs"/>
          <w:sz w:val="32"/>
          <w:szCs w:val="32"/>
          <w:cs/>
        </w:rPr>
        <w:t>.....</w:t>
      </w:r>
      <w:r w:rsidR="00326EA0">
        <w:rPr>
          <w:rFonts w:ascii="TH SarabunPSK" w:hAnsi="TH SarabunPSK" w:cs="TH SarabunPSK" w:hint="cs"/>
          <w:sz w:val="32"/>
          <w:szCs w:val="32"/>
          <w:cs/>
        </w:rPr>
        <w:t>นักเรียนได้ทราบข้อมูลการสร้างพระธาตุพนม การเผยแผ่พระพุทธศาสนาสู่ประเทศเพื่อนบ้าน</w:t>
      </w:r>
      <w:r w:rsidR="00876D82">
        <w:rPr>
          <w:rFonts w:ascii="TH SarabunPSK" w:hAnsi="TH SarabunPSK" w:cs="TH SarabunPSK"/>
          <w:sz w:val="32"/>
          <w:szCs w:val="32"/>
        </w:rPr>
        <w:t xml:space="preserve">  </w:t>
      </w:r>
    </w:p>
    <w:p w:rsidR="00876D82" w:rsidRDefault="00D654E9" w:rsidP="00D654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A=Assessment : </w:t>
      </w:r>
      <w:r>
        <w:rPr>
          <w:rFonts w:ascii="TH SarabunPSK" w:hAnsi="TH SarabunPSK" w:cs="TH SarabunPSK" w:hint="cs"/>
          <w:sz w:val="32"/>
          <w:szCs w:val="32"/>
          <w:cs/>
        </w:rPr>
        <w:t>การนำชิ้นงานที่สร้างขึ้นไปตรวจสอบกับเกณฑ์การประเมินผลชิ้นงาน ใช้เวลา......................ชั่วโมง/นาที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ผลชิ้นงาน</w:t>
      </w:r>
    </w:p>
    <w:p w:rsidR="00256080" w:rsidRPr="002B6021" w:rsidRDefault="00256080" w:rsidP="00256080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18"/>
        <w:gridCol w:w="1417"/>
        <w:gridCol w:w="1559"/>
        <w:gridCol w:w="1418"/>
        <w:gridCol w:w="1479"/>
      </w:tblGrid>
      <w:tr w:rsidR="00256080" w:rsidTr="00654359">
        <w:tc>
          <w:tcPr>
            <w:tcW w:w="1951" w:type="dxa"/>
          </w:tcPr>
          <w:p w:rsidR="00256080" w:rsidRDefault="00B80125" w:rsidP="006543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ตัวเชื่อมต่อตรง 16" o:spid="_x0000_s1036" style="position:absolute;left:0;text-align:left;z-index:251677696;visibility:visible;mso-width-relative:margin;mso-height-relative:margin" from="-6.5pt,.2pt" to="8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" strokecolor="black [3040]" strokeweight=".25pt"/>
              </w:pict>
            </w:r>
            <w:r w:rsidR="0025608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418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9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6080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เชื่อมโยงการเรียนรู้กับทักษะชีวิต(</w:t>
      </w:r>
      <w:r>
        <w:rPr>
          <w:rFonts w:ascii="TH SarabunPSK" w:hAnsi="TH SarabunPSK" w:cs="TH SarabunPSK"/>
          <w:sz w:val="32"/>
          <w:szCs w:val="32"/>
        </w:rPr>
        <w:t>R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คำถาม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ลักษณะ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R :Refleet</w:t>
      </w:r>
      <w:r>
        <w:rPr>
          <w:rFonts w:ascii="TH SarabunPSK" w:hAnsi="TH SarabunPSK" w:cs="TH SarabunPSK" w:hint="cs"/>
          <w:sz w:val="32"/>
          <w:szCs w:val="32"/>
          <w:cs/>
        </w:rPr>
        <w:t>เชื่อมโยงกับอดีตที่ผ่านมา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 : Connect </w:t>
      </w:r>
      <w:r>
        <w:rPr>
          <w:rFonts w:ascii="TH SarabunPSK" w:hAnsi="TH SarabunPSK" w:cs="TH SarabunPSK" w:hint="cs"/>
          <w:sz w:val="32"/>
          <w:szCs w:val="32"/>
          <w:cs/>
        </w:rPr>
        <w:t>เชื่อมโยงกับปัจจุบัน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: Apply </w:t>
      </w:r>
      <w:r>
        <w:rPr>
          <w:rFonts w:ascii="TH SarabunPSK" w:hAnsi="TH SarabunPSK" w:cs="TH SarabunPSK" w:hint="cs"/>
          <w:sz w:val="32"/>
          <w:szCs w:val="32"/>
          <w:cs/>
        </w:rPr>
        <w:t>เชื่อมโยงกับอนาคต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1 : R </w:t>
      </w:r>
      <w:r>
        <w:rPr>
          <w:rFonts w:ascii="TH SarabunPSK" w:hAnsi="TH SarabunPSK" w:cs="TH SarabunPSK" w:hint="cs"/>
          <w:sz w:val="32"/>
          <w:szCs w:val="32"/>
          <w:cs/>
        </w:rPr>
        <w:t>คือ.</w:t>
      </w:r>
      <w:r w:rsidR="00326EA0">
        <w:rPr>
          <w:rFonts w:ascii="TH SarabunPSK" w:hAnsi="TH SarabunPSK" w:cs="TH SarabunPSK" w:hint="cs"/>
          <w:sz w:val="32"/>
          <w:szCs w:val="32"/>
          <w:cs/>
        </w:rPr>
        <w:t>นักเรียนเคยทราบประวัติพระธาตุพนมอย่างไร</w:t>
      </w:r>
    </w:p>
    <w:p w:rsidR="00256080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2 : C </w:t>
      </w:r>
      <w:r>
        <w:rPr>
          <w:rFonts w:ascii="TH SarabunPSK" w:hAnsi="TH SarabunPSK" w:cs="TH SarabunPSK" w:hint="cs"/>
          <w:sz w:val="32"/>
          <w:szCs w:val="32"/>
          <w:cs/>
        </w:rPr>
        <w:t>คือ..</w:t>
      </w:r>
      <w:r w:rsidR="00326EA0">
        <w:rPr>
          <w:rFonts w:ascii="TH SarabunPSK" w:hAnsi="TH SarabunPSK" w:cs="TH SarabunPSK" w:hint="cs"/>
          <w:sz w:val="32"/>
          <w:szCs w:val="32"/>
          <w:cs/>
        </w:rPr>
        <w:t>ปัจจุบันมีคนศรัทธาและทราบประวัติของพระธาตุพนมมากน้อยอย่างไร</w:t>
      </w:r>
    </w:p>
    <w:p w:rsidR="00256080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3 : A </w:t>
      </w:r>
      <w:r>
        <w:rPr>
          <w:rFonts w:ascii="TH SarabunPSK" w:hAnsi="TH SarabunPSK" w:cs="TH SarabunPSK" w:hint="cs"/>
          <w:sz w:val="32"/>
          <w:szCs w:val="32"/>
          <w:cs/>
        </w:rPr>
        <w:t>คือ.</w:t>
      </w:r>
      <w:r w:rsidR="00326EA0">
        <w:rPr>
          <w:rFonts w:ascii="TH SarabunPSK" w:hAnsi="TH SarabunPSK" w:cs="TH SarabunPSK" w:hint="cs"/>
          <w:sz w:val="32"/>
          <w:szCs w:val="32"/>
          <w:cs/>
        </w:rPr>
        <w:t>อนาคตผู้ศรัทธาพระพุทธศาสนาจะเห็นความสำคัญของพระธาตุพนมหรือไม่อย่างไร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/>
          <w:sz w:val="32"/>
          <w:szCs w:val="32"/>
        </w:rPr>
        <w:t xml:space="preserve">6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ำแบบทดสอบหลังเรียนตามแนวทาง </w:t>
      </w:r>
      <w:r w:rsidR="00305C9C">
        <w:rPr>
          <w:rFonts w:ascii="TH SarabunPSK" w:hAnsi="TH SarabunPSK" w:cs="TH SarabunPSK"/>
          <w:sz w:val="32"/>
          <w:szCs w:val="32"/>
        </w:rPr>
        <w:t>PISA, O-</w:t>
      </w:r>
      <w:r>
        <w:rPr>
          <w:rFonts w:ascii="TH SarabunPSK" w:hAnsi="TH SarabunPSK" w:cs="TH SarabunPSK"/>
          <w:sz w:val="32"/>
          <w:szCs w:val="32"/>
        </w:rPr>
        <w:t xml:space="preserve">NET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แบบทดสอบ คู่ขนานกับก่อนเรียน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1 </w:t>
      </w:r>
      <w:r>
        <w:rPr>
          <w:rFonts w:ascii="TH SarabunPSK" w:hAnsi="TH SarabunPSK" w:cs="TH SarabunPSK" w:hint="cs"/>
          <w:sz w:val="32"/>
          <w:szCs w:val="32"/>
          <w:cs/>
        </w:rPr>
        <w:t>วัดและประเมินผลจากการทดสอบก่อนและหลังเรียน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2 </w:t>
      </w:r>
      <w:r>
        <w:rPr>
          <w:rFonts w:ascii="TH SarabunPSK" w:hAnsi="TH SarabunPSK" w:cs="TH SarabunPSK" w:hint="cs"/>
          <w:sz w:val="32"/>
          <w:szCs w:val="32"/>
          <w:cs/>
        </w:rPr>
        <w:t>วัดและประเมินผลจากการทำกิจกรรมระหว่างเรียน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3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จากชิ้น</w:t>
      </w:r>
      <w:r w:rsidR="00654359">
        <w:rPr>
          <w:rFonts w:ascii="TH SarabunPSK" w:hAnsi="TH SarabunPSK" w:cs="TH SarabunPSK" w:hint="cs"/>
          <w:sz w:val="32"/>
          <w:szCs w:val="32"/>
          <w:cs/>
        </w:rPr>
        <w:t>งานที่ผู้เรียนจัดทำขึ้น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สื่อ/อุปกรณ์/แหล่งเรียนรู้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ื่อ/อุปกรณ์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ิปนำเข้าสู่บทเรียนเรื่อง</w:t>
      </w:r>
      <w:r>
        <w:rPr>
          <w:rFonts w:ascii="TH SarabunPSK" w:hAnsi="TH SarabunPSK" w:cs="TH SarabunPSK"/>
          <w:sz w:val="32"/>
          <w:szCs w:val="32"/>
        </w:rPr>
        <w:t>…</w:t>
      </w:r>
      <w:r w:rsidR="00326EA0">
        <w:rPr>
          <w:rFonts w:ascii="TH SarabunPSK" w:hAnsi="TH SarabunPSK" w:cs="TH SarabunPSK" w:hint="cs"/>
          <w:sz w:val="32"/>
          <w:szCs w:val="32"/>
          <w:cs/>
        </w:rPr>
        <w:t>พระธาตุพนม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2  </w:t>
      </w:r>
      <w:r>
        <w:rPr>
          <w:rFonts w:ascii="TH SarabunPSK" w:hAnsi="TH SarabunPSK" w:cs="TH SarabunPSK" w:hint="cs"/>
          <w:sz w:val="32"/>
          <w:szCs w:val="32"/>
          <w:cs/>
        </w:rPr>
        <w:t>เกมส์นำเข้าสู่บทเรียน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11.3  </w:t>
      </w:r>
      <w:r>
        <w:rPr>
          <w:rFonts w:ascii="TH SarabunPSK" w:hAnsi="TH SarabunPSK" w:cs="TH SarabunPSK" w:hint="cs"/>
          <w:sz w:val="32"/>
          <w:szCs w:val="32"/>
          <w:cs/>
        </w:rPr>
        <w:t>ใบความรู้เรื่อง.................................................................................................................</w:t>
      </w:r>
    </w:p>
    <w:p w:rsidR="00654359" w:rsidRP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4  </w:t>
      </w:r>
      <w:r>
        <w:rPr>
          <w:rFonts w:ascii="TH SarabunPSK" w:hAnsi="TH SarabunPSK" w:cs="TH SarabunPSK" w:hint="cs"/>
          <w:sz w:val="32"/>
          <w:szCs w:val="32"/>
          <w:cs/>
        </w:rPr>
        <w:t>ใบงานเกี่ยวกับสถานการณ์ที่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</w:t>
      </w:r>
    </w:p>
    <w:p w:rsidR="00654359" w:rsidRP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5  </w:t>
      </w:r>
      <w:r>
        <w:rPr>
          <w:rFonts w:ascii="TH SarabunPSK" w:hAnsi="TH SarabunPSK" w:cs="TH SarabunPSK" w:hint="cs"/>
          <w:sz w:val="32"/>
          <w:szCs w:val="32"/>
          <w:cs/>
        </w:rPr>
        <w:t>ใบงานเกี่ยวกับสถานการณ์ที่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</w:t>
      </w:r>
    </w:p>
    <w:p w:rsidR="00654359" w:rsidRDefault="00654359" w:rsidP="00305C9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6  </w:t>
      </w:r>
      <w:r>
        <w:rPr>
          <w:rFonts w:ascii="TH SarabunPSK" w:hAnsi="TH SarabunPSK" w:cs="TH SarabunPSK" w:hint="cs"/>
          <w:sz w:val="32"/>
          <w:szCs w:val="32"/>
          <w:cs/>
        </w:rPr>
        <w:t>ใบงานเกี่ยวกับสถานการณ์ที่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</w:t>
      </w:r>
      <w:r w:rsidR="00305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ล่งเรียนรู้</w:t>
      </w: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3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54359">
        <w:rPr>
          <w:rFonts w:ascii="TH SarabunPSK" w:hAnsi="TH SarabunPSK" w:cs="TH SarabunPSK" w:hint="cs"/>
          <w:sz w:val="32"/>
          <w:szCs w:val="32"/>
          <w:cs/>
        </w:rPr>
        <w:t>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05C9C" w:rsidRDefault="00305C9C" w:rsidP="0065435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26EA0" w:rsidRDefault="00326EA0" w:rsidP="0065435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26EA0" w:rsidRDefault="00326EA0" w:rsidP="0065435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26EA0" w:rsidRDefault="00326EA0" w:rsidP="0065435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26EA0" w:rsidRDefault="00326EA0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05C9C" w:rsidRDefault="00305C9C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A02C1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A02C1E" w:rsidRPr="00A02C1E" w:rsidRDefault="00A02C1E" w:rsidP="00A02C1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2C1E" w:rsidRDefault="00654359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, สำนักงาน กระบวนการพัฒนาผู้เรียนเพื่อพัฒนาทักษะการคิด</w:t>
      </w: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คิดสร้างสรรค์เอกสารอัดเนา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02C1E" w:rsidRDefault="00A02C1E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การนิเทศและเร่งรัดคุณภาพการศึกษาขั้นพื้นฐาน, ศูนย์การส่งเสริมภาวะผู้นำทางวิชาการทางการนิเทศ  </w:t>
      </w:r>
    </w:p>
    <w:p w:rsidR="00A02C1E" w:rsidRDefault="00A02C1E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สำนักงานคณะกรรมการการศึกษาขั้นพื้นฐานเอกสารอัดสำเนา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305C9C" w:rsidRDefault="00305C9C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E512D4" w:rsidP="00E512D4">
      <w:pPr>
        <w:spacing w:after="0"/>
        <w:rPr>
          <w:rFonts w:ascii="TH SarabunPSK" w:hAnsi="TH SarabunPSK" w:cs="TH SarabunPSK"/>
          <w:sz w:val="32"/>
          <w:szCs w:val="32"/>
        </w:rPr>
      </w:pPr>
      <w:r w:rsidRPr="00E512D4">
        <w:rPr>
          <w:rFonts w:ascii="TH SarabunPSK" w:hAnsi="TH SarabunPSK" w:cs="TH SarabunPSK"/>
          <w:sz w:val="32"/>
          <w:szCs w:val="32"/>
        </w:rPr>
        <w:t>http://nakhu.com/%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พระธาตุพน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305C9C">
      <w:pPr>
        <w:spacing w:after="0"/>
        <w:rPr>
          <w:rFonts w:ascii="TH SarabunPSK" w:hAnsi="TH SarabunPSK" w:cs="TH SarabunPSK"/>
          <w:b/>
          <w:bCs/>
          <w:sz w:val="96"/>
          <w:szCs w:val="96"/>
        </w:rPr>
      </w:pPr>
    </w:p>
    <w:p w:rsidR="001C64EE" w:rsidRDefault="001C64EE" w:rsidP="001C64EE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E512D4" w:rsidRDefault="00E512D4" w:rsidP="001C64EE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E512D4" w:rsidRDefault="00E512D4" w:rsidP="001C64EE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E512D4" w:rsidRDefault="00E512D4" w:rsidP="001C64EE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E512D4" w:rsidRDefault="00E512D4" w:rsidP="001C64EE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E512D4" w:rsidRDefault="00E512D4" w:rsidP="001C64EE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E512D4" w:rsidRDefault="00E512D4" w:rsidP="001C64EE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E512D4" w:rsidRPr="00E512D4" w:rsidRDefault="00E512D4" w:rsidP="001C64E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C64EE" w:rsidRPr="00305C9C" w:rsidRDefault="001C64EE" w:rsidP="001C64EE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305C9C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5C9C" w:rsidRDefault="00305C9C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512D4" w:rsidRDefault="00E512D4" w:rsidP="00A02C1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512D4" w:rsidRDefault="00E512D4" w:rsidP="00A02C1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512D4" w:rsidRDefault="00E512D4" w:rsidP="00A02C1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512D4" w:rsidRDefault="00E512D4" w:rsidP="00A02C1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512D4" w:rsidRDefault="0084375F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B80125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7" o:spid="_x0000_s1034" type="#_x0000_t202" style="position:absolute;margin-left:141pt;margin-top:-1.7pt;width:193.5pt;height:4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" fillcolor="white [3201]" strokeweight=".5pt">
            <v:textbox>
              <w:txbxContent>
                <w:p w:rsidR="00326EA0" w:rsidRPr="009D71FA" w:rsidRDefault="00326EA0" w:rsidP="009D71F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D71F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บบบันทึกผลการจัดการเรียนรู้หลังเรียน</w:t>
                  </w:r>
                </w:p>
                <w:p w:rsidR="00326EA0" w:rsidRDefault="00326EA0" w:rsidP="009D71F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71F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งครูผู้สอน</w:t>
                  </w:r>
                </w:p>
                <w:p w:rsidR="00326EA0" w:rsidRDefault="00326EA0" w:rsidP="009D71FA">
                  <w:pPr>
                    <w:jc w:val="center"/>
                  </w:pPr>
                </w:p>
              </w:txbxContent>
            </v:textbox>
          </v:shape>
        </w:pic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ด้านความรู้/สิ่งที่ค้นพบ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ด้านทักษะ/กระบวนการ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 สิ่งที่ค้นพบ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ด้านคุณลักษณะ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 สิ่งที่ค้นพบ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ปัญหา/อุปสรรคและข้อเสนอแนะ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9D71F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D71FA" w:rsidRDefault="009D71FA" w:rsidP="009D71F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ครูผู้สอน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)</w:t>
      </w:r>
    </w:p>
    <w:p w:rsidR="004B1CBE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/.........../...........</w:t>
      </w:r>
    </w:p>
    <w:p w:rsidR="009D71FA" w:rsidRDefault="00B80125" w:rsidP="00A02C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8" o:spid="_x0000_s1035" type="#_x0000_t202" style="position:absolute;margin-left:139.25pt;margin-top:-7.5pt;width:206.5pt;height:5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" fillcolor="white [3201]" strokeweight=".5pt">
            <v:textbox>
              <w:txbxContent>
                <w:p w:rsidR="00326EA0" w:rsidRDefault="00326EA0" w:rsidP="004B1CB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บบบันทึกผลการจัดการเรียนรู้ระหว่างเรียน</w:t>
                  </w:r>
                </w:p>
                <w:p w:rsidR="00326EA0" w:rsidRPr="004B1CBE" w:rsidRDefault="00326EA0" w:rsidP="004B1CB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ของ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Buddy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ู่พัฒนาครูผู้สอน</w:t>
                  </w:r>
                </w:p>
              </w:txbxContent>
            </v:textbox>
          </v:shape>
        </w:pict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Pr="00654359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</w:p>
    <w:p w:rsidR="00256080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ทำแบบทดสอบก่อนเรียน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ศึกษาสถานการณ์ (</w:t>
      </w:r>
      <w:r>
        <w:rPr>
          <w:rFonts w:ascii="TH SarabunPSK" w:hAnsi="TH SarabunPSK" w:cs="TH SarabunPSK"/>
          <w:sz w:val="32"/>
          <w:szCs w:val="32"/>
        </w:rPr>
        <w:t>A=Assess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ฝึกปฏิบัติผ่านสถานการณ์เพื่อให้บรรลุสมรรถนะ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(</w:t>
      </w:r>
      <w:r>
        <w:rPr>
          <w:rFonts w:ascii="TH SarabunPSK" w:hAnsi="TH SarabunPSK" w:cs="TH SarabunPSK"/>
          <w:sz w:val="32"/>
          <w:szCs w:val="32"/>
        </w:rPr>
        <w:t>D=Direct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>1 ………………………………………………………………………………………………………………………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>2 ………………………………………………………………………………………………………………………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>3 ………………………………………………………………………………………………………………………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แลกเปลี่ยนเรียนรู้ระหว่างกลุ่ม (</w:t>
      </w:r>
      <w:r>
        <w:rPr>
          <w:rFonts w:ascii="TH SarabunPSK" w:hAnsi="TH SarabunPSK" w:cs="TH SarabunPSK"/>
          <w:sz w:val="32"/>
          <w:szCs w:val="32"/>
        </w:rPr>
        <w:t>S=Shar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สรุปผลการเรียนรู้โดยใช้ </w:t>
      </w:r>
      <w:r>
        <w:rPr>
          <w:rFonts w:ascii="TH SarabunPSK" w:hAnsi="TH SarabunPSK" w:cs="TH SarabunPSK"/>
          <w:sz w:val="32"/>
          <w:szCs w:val="32"/>
        </w:rPr>
        <w:t xml:space="preserve">AAR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=Appl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สะท้อนผลเพื่อนำความรู้ไปประยุกต์ใช้ (</w:t>
      </w:r>
      <w:r>
        <w:rPr>
          <w:rFonts w:ascii="TH SarabunPSK" w:hAnsi="TH SarabunPSK" w:cs="TH SarabunPSK"/>
          <w:sz w:val="32"/>
          <w:szCs w:val="32"/>
        </w:rPr>
        <w:t>R=Reflc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สร้างชิ้นงานเชิงนวัตกรรมสร้างสรรค์ (</w:t>
      </w:r>
      <w:r>
        <w:rPr>
          <w:rFonts w:ascii="TH SarabunPSK" w:hAnsi="TH SarabunPSK" w:cs="TH SarabunPSK"/>
          <w:sz w:val="32"/>
          <w:szCs w:val="32"/>
        </w:rPr>
        <w:t>I=Innovation Produ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ตรวจสอบชิ้นงาน</w:t>
      </w:r>
      <w:r w:rsidR="00941FC9">
        <w:rPr>
          <w:rFonts w:ascii="TH SarabunPSK" w:hAnsi="TH SarabunPSK" w:cs="TH SarabunPSK" w:hint="cs"/>
          <w:sz w:val="32"/>
          <w:szCs w:val="32"/>
          <w:cs/>
        </w:rPr>
        <w:t>กับเกณฑ์การประเมินผล (</w:t>
      </w:r>
      <w:r w:rsidR="00941FC9">
        <w:rPr>
          <w:rFonts w:ascii="TH SarabunPSK" w:hAnsi="TH SarabunPSK" w:cs="TH SarabunPSK"/>
          <w:sz w:val="32"/>
          <w:szCs w:val="32"/>
        </w:rPr>
        <w:t>A=Assessment</w:t>
      </w:r>
      <w:r w:rsidR="00941F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1FC9" w:rsidRDefault="00941FC9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ทำแบบทดสอบหลังเรียน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1FC9" w:rsidRDefault="00941FC9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41FC9" w:rsidRPr="00941FC9" w:rsidRDefault="00941FC9" w:rsidP="004B1CB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41FC9" w:rsidRDefault="00941FC9" w:rsidP="00941FC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</w:t>
      </w:r>
      <w:r>
        <w:rPr>
          <w:rFonts w:ascii="TH SarabunPSK" w:hAnsi="TH SarabunPSK" w:cs="TH SarabunPSK"/>
          <w:sz w:val="32"/>
          <w:szCs w:val="32"/>
        </w:rPr>
        <w:t>Buddy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.........................................)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/.........../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Pr="003B3715" w:rsidRDefault="003B3715" w:rsidP="003B3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37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ทดสอบก่อนเรียน-หลังเรียน</w:t>
      </w:r>
    </w:p>
    <w:p w:rsidR="003B3715" w:rsidRDefault="003B3715" w:rsidP="003B37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</w:t>
      </w:r>
      <w:r w:rsidR="0084375F">
        <w:rPr>
          <w:rFonts w:ascii="TH SarabunPSK" w:hAnsi="TH SarabunPSK" w:cs="TH SarabunPSK" w:hint="cs"/>
          <w:sz w:val="32"/>
          <w:szCs w:val="32"/>
          <w:cs/>
        </w:rPr>
        <w:t>สังคมศึกษา  ศาสน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B3715" w:rsidRDefault="003B3715" w:rsidP="003B37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84375F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</w:p>
    <w:p w:rsidR="003B3715" w:rsidRDefault="003B3715" w:rsidP="003B37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3715" w:rsidRPr="00256080" w:rsidRDefault="003B3715" w:rsidP="003B371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</w:t>
      </w:r>
      <w:r w:rsidR="00326EA0"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เลือกคำตอบที่ถูกต้องที่สุดลงบนกระดาษคำตอบ </w:t>
      </w:r>
      <w:r w:rsidR="00326EA0">
        <w:rPr>
          <w:rFonts w:ascii="TH SarabunPSK" w:hAnsi="TH SarabunPSK" w:cs="TH SarabunPSK"/>
          <w:sz w:val="32"/>
          <w:szCs w:val="32"/>
        </w:rPr>
        <w:t>10</w:t>
      </w:r>
      <w:r w:rsidR="00326EA0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326EA0">
        <w:rPr>
          <w:rFonts w:ascii="TH SarabunPSK" w:hAnsi="TH SarabunPSK" w:cs="TH SarabunPSK"/>
          <w:sz w:val="32"/>
          <w:szCs w:val="32"/>
        </w:rPr>
        <w:t>10</w:t>
      </w:r>
      <w:r w:rsidR="00326EA0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ดมีบทบาทสำคัญในการส่งสมณทูตไปเผยแผ่พระพุทธศาสนายังดินแดนต่างๆ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เจ้ามหานาม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เจ้าอโศกมหาราช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เจ้าทุฏฐคามณีอภั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เจ้าเทวานัมปิยติสสะ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นิกายมหายานเข้ามาเผยแผ่ในประเทศมาเลเซียได้อย่างไร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ลเซียตกเป็นอาณานิคมของอังกฤษ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ได้ส่งสมณทูตเข้ามาเผยแผ่พระพุทธศาสนา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เจ้าปรเมศวรแห่งอาณาจักรมะละกาให้การสนับสนุน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เวณแหลมมลายูตกอยู่ใต้การปกครองของอาณาจักรศรีวิชัย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นิกายมหายานเจริญรุ่งเรืองอย่างรวดเร็วในประเทศสิงคโปร์เนื่องจากสาเหตุใด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ปัญหาด้านการเมื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การเผยแผ่ศาสนาอื่น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วสิงคโปร์ส่วนใหญ่มีเชื้อสายจี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คำสอนที่สามารถปฏิบัติได้ผลจริง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ฝรั่งเศสได้พยายามให้ชาวเวียดนามเลิกนับถือพระพุทธศาสนาหลายวิธียกเว้น ข้อใด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่งให้ทำลายศาส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และพระพุทธรูป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ผาทำลายคัมภีร์และหนังสือทางพระพุทธศาสนา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ประกอบพิธีกรรมทางศาสนาต้องได้รับอนุญาตจากรัฐบาลฝรั่งเศส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โอนสัญชาติและเปลี่ยนมานับถือคริสต์ศาสนาเวลาสมัครงานกับรัฐบาลฝรั่งเศส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5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ใดชาวพม่ายังคงมีความศรัทธามั่นคงในพระพุทธศาสนาแม้ว่าจะประสบกับเหตุการณ์ความไม่สงบทางการเมือง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วพม่ายังคงปฏิบัติตามประเพณีดั้งเดิ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นำมีความเลื่อมใสศรัทธาในพระพุทธศาสนา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ได้หยั่งรากลึกลงในจิตใจของชาวพม่า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อังกฤษซึ่งเคยปกครองพม่าได้ให้เสรีภาพในการนับถือศาสนา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ให้ความร่วมมือกับประเทศเพื่อนบ้านในการป้องกันและปราบปรามยาเสพติด เป็นการนำหลักธรรมทางพระพุทธศาสนาในเรื่องใดมาปฏิบัติ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ศีลเสมอมิตรประเทศ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ความเมตตาต่อประชาชน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ความปรารถนาดีต่อเพื่อนบ้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ความคิดเห็นตรงกันกับประเทศอื่น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7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มิใช่ข้อบ่งชี้ว่าพระพุทธศาสนามีอิทธิพลต่อสังคมไทย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กรรมตามวัดวาอารา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อบพิธีตั้งศาลพระภูมิ</w:t>
      </w:r>
    </w:p>
    <w:p w:rsid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งานวันลอยกระทง ตรุษสงกรานต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ธรรมราชาลิไทยทรงพระราชนิพนธ์ไตรภูมิพระร่วง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กล่าวที่ว่า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รย่อมระงับด้วยการไม่จองเวร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คล้องกับลักษณะเด่นของคนไทยในข้อใด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เมตตากรุณ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บียดเบียนซึ่งกันและกัน</w:t>
      </w:r>
    </w:p>
    <w:p w:rsid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นปล่อยวาง ไม่ยึดมั่นสิ่งใ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นใจกว้าง ไม่เห็นแก่ตัว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9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แสดงความหมายของการผจญมารได้ถูกต้องที่สุด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่อสู้กับศัตรู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ความดี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ล่อยวางเพราะทำความด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่อสู้กับอำนาจกิเลสภายในใจ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6EA0">
        <w:rPr>
          <w:rFonts w:ascii="TH SarabunPSK" w:eastAsia="Times New Roman" w:hAnsi="TH SarabunPSK" w:cs="TH SarabunPSK"/>
          <w:color w:val="000000"/>
          <w:sz w:val="32"/>
          <w:szCs w:val="32"/>
        </w:rPr>
        <w:t>10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ในข้อใดจัดว่าเป็นการบำเพ็ญทุกรกิริยาของพระสิทธัตถะโคตมะ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นบนหนามแหลมค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ือยกายตากลมและฝน</w:t>
      </w:r>
    </w:p>
    <w:p w:rsidR="00326EA0" w:rsidRPr="00326EA0" w:rsidRDefault="00326EA0" w:rsidP="00326EA0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ดฟัน กลั้นลมหายใจ อดอาห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26E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ไปแช่น้ำเย็นจัดวันละสามเวลา</w:t>
      </w:r>
    </w:p>
    <w:p w:rsidR="00256080" w:rsidRPr="00326EA0" w:rsidRDefault="00256080" w:rsidP="00326EA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256080" w:rsidRPr="00326EA0" w:rsidRDefault="00256080" w:rsidP="00326EA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7731B1" w:rsidRPr="00326EA0" w:rsidRDefault="007731B1" w:rsidP="00326EA0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6EA0" w:rsidRDefault="00326EA0" w:rsidP="007731B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731B1" w:rsidRPr="003B3715" w:rsidRDefault="007731B1" w:rsidP="007731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ฉลย</w:t>
      </w:r>
      <w:r w:rsidRPr="003B3715">
        <w:rPr>
          <w:rFonts w:ascii="TH SarabunPSK" w:hAnsi="TH SarabunPSK" w:cs="TH SarabunPSK" w:hint="cs"/>
          <w:b/>
          <w:bCs/>
          <w:sz w:val="32"/>
          <w:szCs w:val="32"/>
          <w:cs/>
        </w:rPr>
        <w:t>แบบทดสอบก่อนเรียน-หลังเรียน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</w:p>
    <w:p w:rsidR="007731B1" w:rsidRDefault="007731B1" w:rsidP="00773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Pr="007731B1" w:rsidRDefault="007731B1" w:rsidP="007731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1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ความรู้</w:t>
      </w:r>
    </w:p>
    <w:p w:rsidR="007731B1" w:rsidRDefault="007731B1" w:rsidP="007731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7731B1" w:rsidRDefault="007731B1" w:rsidP="007731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7731B1" w:rsidRDefault="007731B1" w:rsidP="007731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</w:p>
    <w:p w:rsidR="007731B1" w:rsidRDefault="007731B1" w:rsidP="00773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)</w:t>
      </w: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Pr="007731B1" w:rsidRDefault="007731B1" w:rsidP="007731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1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งานที่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ที่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)</w:t>
      </w: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การคิดวิเคราะห์ที่วัดประเมินผล คือ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.........................................................................................................................................................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การคิดสร้างสรรค์ที่วัดประเมินผล คือ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ถามจากสถานการณ์ที่..................... เรื่อง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1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2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3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4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5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Pr="007731B1" w:rsidRDefault="004B4B26" w:rsidP="004B4B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ฉลย</w:t>
      </w:r>
      <w:r w:rsidRPr="007731B1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............................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ที่........................................................ เรื่อง.......................................................................................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B4B26" w:rsidRDefault="004B4B26" w:rsidP="004B4B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Pr="00E04198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7731B1" w:rsidRPr="00E04198" w:rsidSect="00785F9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49" w:rsidRDefault="009B1149" w:rsidP="00FA7329">
      <w:pPr>
        <w:spacing w:after="0" w:line="240" w:lineRule="auto"/>
      </w:pPr>
      <w:r>
        <w:separator/>
      </w:r>
    </w:p>
  </w:endnote>
  <w:endnote w:type="continuationSeparator" w:id="1">
    <w:p w:rsidR="009B1149" w:rsidRDefault="009B1149" w:rsidP="00FA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067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26EA0" w:rsidRPr="00FA7329" w:rsidRDefault="00326EA0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FA7329">
          <w:rPr>
            <w:rFonts w:ascii="TH SarabunPSK" w:hAnsi="TH SarabunPSK" w:cs="TH SarabunPSK"/>
            <w:sz w:val="28"/>
          </w:rPr>
          <w:fldChar w:fldCharType="begin"/>
        </w:r>
        <w:r w:rsidRPr="00FA7329">
          <w:rPr>
            <w:rFonts w:ascii="TH SarabunPSK" w:hAnsi="TH SarabunPSK" w:cs="TH SarabunPSK"/>
            <w:sz w:val="28"/>
          </w:rPr>
          <w:instrText>PAGE   \* MERGEFORMAT</w:instrText>
        </w:r>
        <w:r w:rsidRPr="00FA7329">
          <w:rPr>
            <w:rFonts w:ascii="TH SarabunPSK" w:hAnsi="TH SarabunPSK" w:cs="TH SarabunPSK"/>
            <w:sz w:val="28"/>
          </w:rPr>
          <w:fldChar w:fldCharType="separate"/>
        </w:r>
        <w:r w:rsidR="00B5255D" w:rsidRPr="00B5255D">
          <w:rPr>
            <w:rFonts w:ascii="TH SarabunPSK" w:hAnsi="TH SarabunPSK" w:cs="TH SarabunPSK"/>
            <w:noProof/>
            <w:sz w:val="28"/>
            <w:lang w:val="th-TH"/>
          </w:rPr>
          <w:t>29</w:t>
        </w:r>
        <w:r w:rsidRPr="00FA7329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326EA0" w:rsidRDefault="00326E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49" w:rsidRDefault="009B1149" w:rsidP="00FA7329">
      <w:pPr>
        <w:spacing w:after="0" w:line="240" w:lineRule="auto"/>
      </w:pPr>
      <w:r>
        <w:separator/>
      </w:r>
    </w:p>
  </w:footnote>
  <w:footnote w:type="continuationSeparator" w:id="1">
    <w:p w:rsidR="009B1149" w:rsidRDefault="009B1149" w:rsidP="00FA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A0" w:rsidRDefault="00326EA0" w:rsidP="001C27D7">
    <w:pPr>
      <w:pStyle w:val="a4"/>
      <w:tabs>
        <w:tab w:val="clear" w:pos="4513"/>
        <w:tab w:val="clear" w:pos="9026"/>
        <w:tab w:val="left" w:pos="3100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95C84"/>
    <w:multiLevelType w:val="hybridMultilevel"/>
    <w:tmpl w:val="ED6A83A8"/>
    <w:lvl w:ilvl="0" w:tplc="C51EC74A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3AD5"/>
    <w:rsid w:val="0000490C"/>
    <w:rsid w:val="00024888"/>
    <w:rsid w:val="00085B70"/>
    <w:rsid w:val="000A6381"/>
    <w:rsid w:val="000E3474"/>
    <w:rsid w:val="00104A4D"/>
    <w:rsid w:val="00110583"/>
    <w:rsid w:val="001242BF"/>
    <w:rsid w:val="0015504A"/>
    <w:rsid w:val="001A2F50"/>
    <w:rsid w:val="001C27D7"/>
    <w:rsid w:val="001C64EE"/>
    <w:rsid w:val="001F3E56"/>
    <w:rsid w:val="00254826"/>
    <w:rsid w:val="00256080"/>
    <w:rsid w:val="00275653"/>
    <w:rsid w:val="002B6021"/>
    <w:rsid w:val="002E35EE"/>
    <w:rsid w:val="002E7F1A"/>
    <w:rsid w:val="002F1FEF"/>
    <w:rsid w:val="00305C9C"/>
    <w:rsid w:val="00326EA0"/>
    <w:rsid w:val="003A3099"/>
    <w:rsid w:val="003A6945"/>
    <w:rsid w:val="003B3715"/>
    <w:rsid w:val="003E664E"/>
    <w:rsid w:val="0042765A"/>
    <w:rsid w:val="004B1CBE"/>
    <w:rsid w:val="004B4B26"/>
    <w:rsid w:val="004C023C"/>
    <w:rsid w:val="005072BA"/>
    <w:rsid w:val="00522CCB"/>
    <w:rsid w:val="005251FC"/>
    <w:rsid w:val="005837E0"/>
    <w:rsid w:val="005971FC"/>
    <w:rsid w:val="005F5EAB"/>
    <w:rsid w:val="00607B26"/>
    <w:rsid w:val="00621794"/>
    <w:rsid w:val="00654359"/>
    <w:rsid w:val="00684BDA"/>
    <w:rsid w:val="00697BED"/>
    <w:rsid w:val="006A56BF"/>
    <w:rsid w:val="006D4698"/>
    <w:rsid w:val="00733D48"/>
    <w:rsid w:val="007600A0"/>
    <w:rsid w:val="007731B1"/>
    <w:rsid w:val="00785F9A"/>
    <w:rsid w:val="0079686A"/>
    <w:rsid w:val="007E151B"/>
    <w:rsid w:val="007E524A"/>
    <w:rsid w:val="008416D3"/>
    <w:rsid w:val="0084375F"/>
    <w:rsid w:val="00874F34"/>
    <w:rsid w:val="00876D82"/>
    <w:rsid w:val="008D6AEF"/>
    <w:rsid w:val="00903AD5"/>
    <w:rsid w:val="009217C8"/>
    <w:rsid w:val="00941FC9"/>
    <w:rsid w:val="00977348"/>
    <w:rsid w:val="009B1149"/>
    <w:rsid w:val="009B6D09"/>
    <w:rsid w:val="009D71FA"/>
    <w:rsid w:val="00A02C1E"/>
    <w:rsid w:val="00A0754F"/>
    <w:rsid w:val="00A31680"/>
    <w:rsid w:val="00A50292"/>
    <w:rsid w:val="00AE2459"/>
    <w:rsid w:val="00B5255D"/>
    <w:rsid w:val="00B80125"/>
    <w:rsid w:val="00BB0417"/>
    <w:rsid w:val="00C0136D"/>
    <w:rsid w:val="00C16BE1"/>
    <w:rsid w:val="00C50187"/>
    <w:rsid w:val="00C51736"/>
    <w:rsid w:val="00C649E4"/>
    <w:rsid w:val="00C701C0"/>
    <w:rsid w:val="00C81A81"/>
    <w:rsid w:val="00C83D16"/>
    <w:rsid w:val="00D463FA"/>
    <w:rsid w:val="00D654E9"/>
    <w:rsid w:val="00DB0664"/>
    <w:rsid w:val="00DF090C"/>
    <w:rsid w:val="00E04198"/>
    <w:rsid w:val="00E10DFE"/>
    <w:rsid w:val="00E44CCC"/>
    <w:rsid w:val="00E512D4"/>
    <w:rsid w:val="00E8775F"/>
    <w:rsid w:val="00F251C5"/>
    <w:rsid w:val="00F5223F"/>
    <w:rsid w:val="00F82647"/>
    <w:rsid w:val="00F83965"/>
    <w:rsid w:val="00F90CCF"/>
    <w:rsid w:val="00F9656F"/>
    <w:rsid w:val="00FA7329"/>
    <w:rsid w:val="00FD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ลูกศรเชื่อมต่อแบบตรง 8"/>
        <o:r id="V:Rule6" type="connector" idref="#ลูกศรเชื่อมต่อแบบตรง 12"/>
        <o:r id="V:Rule7" type="connector" idref="#ลูกศรเชื่อมต่อแบบตรง 9"/>
        <o:r id="V:Rule8" type="connector" idref="#ลูกศรเชื่อมต่อแบบตรง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7329"/>
  </w:style>
  <w:style w:type="paragraph" w:styleId="a6">
    <w:name w:val="footer"/>
    <w:basedOn w:val="a"/>
    <w:link w:val="a7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7329"/>
  </w:style>
  <w:style w:type="paragraph" w:styleId="a8">
    <w:name w:val="List Paragraph"/>
    <w:basedOn w:val="a"/>
    <w:uiPriority w:val="34"/>
    <w:qFormat/>
    <w:rsid w:val="006543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39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965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E512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E512D4"/>
    <w:rPr>
      <w:b/>
      <w:bCs/>
    </w:rPr>
  </w:style>
  <w:style w:type="character" w:customStyle="1" w:styleId="apple-converted-space">
    <w:name w:val="apple-converted-space"/>
    <w:basedOn w:val="a0"/>
    <w:rsid w:val="00E51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7329"/>
  </w:style>
  <w:style w:type="paragraph" w:styleId="a6">
    <w:name w:val="footer"/>
    <w:basedOn w:val="a"/>
    <w:link w:val="a7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7329"/>
  </w:style>
  <w:style w:type="paragraph" w:styleId="a8">
    <w:name w:val="List Paragraph"/>
    <w:basedOn w:val="a"/>
    <w:uiPriority w:val="34"/>
    <w:qFormat/>
    <w:rsid w:val="006543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39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9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2096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9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12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6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102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81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35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05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7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8582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8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9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80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003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4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67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66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65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20141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57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3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6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42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45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3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43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022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96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15821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5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2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17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355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2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104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34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204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2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1735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56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4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97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080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8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2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4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13471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2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09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752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7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821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17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558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988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87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28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1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6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55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88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0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1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0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969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0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91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33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006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93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77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94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03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904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9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36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46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3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779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75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32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2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  <w:divsChild>
                <w:div w:id="430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46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534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50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7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71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66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64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9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6590-9CD9-4C49-A35F-58A92E03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9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4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avit</dc:creator>
  <cp:lastModifiedBy>KKD Windows 7 V.3</cp:lastModifiedBy>
  <cp:revision>48</cp:revision>
  <dcterms:created xsi:type="dcterms:W3CDTF">2017-03-18T15:12:00Z</dcterms:created>
  <dcterms:modified xsi:type="dcterms:W3CDTF">2017-04-25T04:25:00Z</dcterms:modified>
</cp:coreProperties>
</file>